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DC" w:rsidRDefault="00276FDC" w:rsidP="00197B62">
      <w:pPr>
        <w:rPr>
          <w:rFonts w:hint="eastAsia"/>
          <w:color w:val="FF0000"/>
          <w:sz w:val="28"/>
          <w:szCs w:val="28"/>
        </w:rPr>
      </w:pPr>
      <w:r w:rsidRPr="00276FDC">
        <w:rPr>
          <w:rFonts w:hint="eastAsia"/>
          <w:color w:val="FF0000"/>
          <w:sz w:val="28"/>
          <w:szCs w:val="28"/>
        </w:rPr>
        <w:t>所有的按钮</w:t>
      </w:r>
      <w:r w:rsidRPr="00276FDC">
        <w:rPr>
          <w:rFonts w:hint="eastAsia"/>
          <w:color w:val="FF0000"/>
          <w:sz w:val="28"/>
          <w:szCs w:val="28"/>
        </w:rPr>
        <w:t xml:space="preserve"> </w:t>
      </w:r>
      <w:r w:rsidRPr="00276FDC">
        <w:rPr>
          <w:rFonts w:hint="eastAsia"/>
          <w:color w:val="FF0000"/>
          <w:sz w:val="28"/>
          <w:szCs w:val="28"/>
        </w:rPr>
        <w:t>包括</w:t>
      </w:r>
      <w:r w:rsidRPr="00276FDC">
        <w:rPr>
          <w:rFonts w:hint="eastAsia"/>
          <w:color w:val="FF0000"/>
          <w:sz w:val="28"/>
          <w:szCs w:val="28"/>
        </w:rPr>
        <w:t>banner</w:t>
      </w:r>
      <w:r w:rsidRPr="00276FDC">
        <w:rPr>
          <w:rFonts w:hint="eastAsia"/>
          <w:color w:val="FF0000"/>
          <w:sz w:val="28"/>
          <w:szCs w:val="28"/>
        </w:rPr>
        <w:t>的按钮那些全部都是有交互样式的哦</w:t>
      </w:r>
      <w:r w:rsidRPr="00276FDC">
        <w:rPr>
          <w:rFonts w:hint="eastAsia"/>
          <w:color w:val="FF0000"/>
          <w:sz w:val="28"/>
          <w:szCs w:val="28"/>
        </w:rPr>
        <w:t xml:space="preserve"> </w:t>
      </w:r>
      <w:r w:rsidRPr="00276FDC">
        <w:rPr>
          <w:rFonts w:hint="eastAsia"/>
          <w:color w:val="FF0000"/>
          <w:sz w:val="28"/>
          <w:szCs w:val="28"/>
        </w:rPr>
        <w:t>就是都是有点击效果的，并且点击效果我都专门做了一个样式单独截图给你了的哇，就在打包文件里都有的哈，就是按钮交互样式我就不写在修改文本里了，因为每一个按钮都要有哈</w:t>
      </w:r>
    </w:p>
    <w:p w:rsidR="00276FDC" w:rsidRDefault="00252ADD" w:rsidP="00197B62"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例：</w:t>
      </w:r>
      <w:r>
        <w:rPr>
          <w:rFonts w:hint="eastAsia"/>
          <w:noProof/>
          <w:color w:val="FF0000"/>
          <w:sz w:val="28"/>
          <w:szCs w:val="28"/>
        </w:rPr>
        <w:drawing>
          <wp:inline distT="0" distB="0" distL="0" distR="0">
            <wp:extent cx="1894274" cy="349237"/>
            <wp:effectExtent l="19050" t="0" r="0" b="0"/>
            <wp:docPr id="20" name="图片 20" descr="F:\誉财官网改版2017.8\商贸专题页\商贸实账专题页\按钮交互效果展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誉财官网改版2017.8\商贸专题页\商贸实账专题页\按钮交互效果展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06" cy="35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51" w:rsidRPr="00252ADD" w:rsidRDefault="006C2B51" w:rsidP="00197B62"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所有鼠标点击或移动交互的样式全部为</w:t>
      </w:r>
      <w:r w:rsidRPr="006C2B51">
        <w:rPr>
          <w:rFonts w:hint="eastAsia"/>
          <w:color w:val="00B050"/>
          <w:sz w:val="28"/>
          <w:szCs w:val="28"/>
        </w:rPr>
        <w:t>淡入淡出</w:t>
      </w:r>
      <w:r>
        <w:rPr>
          <w:rFonts w:hint="eastAsia"/>
          <w:color w:val="FF0000"/>
          <w:sz w:val="28"/>
          <w:szCs w:val="28"/>
        </w:rPr>
        <w:t>效果。</w:t>
      </w:r>
    </w:p>
    <w:p w:rsidR="00276FDC" w:rsidRPr="00276FDC" w:rsidRDefault="0046451C" w:rsidP="00197B6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197B62" w:rsidRPr="00197B62">
        <w:rPr>
          <w:rFonts w:hint="eastAsia"/>
          <w:sz w:val="28"/>
          <w:szCs w:val="28"/>
        </w:rPr>
        <w:t>权威资料页面修改</w:t>
      </w:r>
    </w:p>
    <w:p w:rsidR="009F4CF7" w:rsidRDefault="00197B62" w:rsidP="00197B6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页面和设计图不符，无图片和交互</w:t>
      </w:r>
    </w:p>
    <w:p w:rsidR="008D76FE" w:rsidRDefault="006C2B51" w:rsidP="006C2B51">
      <w:pPr>
        <w:rPr>
          <w:rFonts w:hint="eastAsia"/>
        </w:rPr>
      </w:pPr>
      <w:r>
        <w:rPr>
          <w:rFonts w:hint="eastAsia"/>
        </w:rPr>
        <w:t>2.</w:t>
      </w:r>
      <w:r w:rsidR="00197B62">
        <w:rPr>
          <w:rFonts w:hint="eastAsia"/>
        </w:rPr>
        <w:t xml:space="preserve">   </w:t>
      </w:r>
      <w:r>
        <w:rPr>
          <w:rFonts w:hint="eastAsia"/>
        </w:rPr>
        <w:t>红色框中蓝色交互为淡入淡出样式。且鼠标移开不会有蓝色呈现。</w:t>
      </w:r>
      <w:r w:rsidR="00197B62">
        <w:rPr>
          <w:rFonts w:hint="eastAsia"/>
        </w:rPr>
        <w:t xml:space="preserve">              </w:t>
      </w:r>
    </w:p>
    <w:p w:rsidR="008D76FE" w:rsidRDefault="008D76FE" w:rsidP="00197B62">
      <w:pPr>
        <w:pStyle w:val="a3"/>
        <w:ind w:left="360" w:firstLineChars="0" w:firstLine="0"/>
        <w:rPr>
          <w:rFonts w:hint="eastAsia"/>
        </w:rPr>
      </w:pPr>
    </w:p>
    <w:p w:rsidR="00197B62" w:rsidRDefault="00197B62" w:rsidP="008D76FE">
      <w:pPr>
        <w:pStyle w:val="a3"/>
        <w:ind w:left="360" w:firstLineChars="1100" w:firstLine="231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设计图</w:t>
      </w:r>
    </w:p>
    <w:p w:rsidR="00197B62" w:rsidRDefault="00197B62" w:rsidP="00197B62">
      <w:pPr>
        <w:pStyle w:val="a3"/>
        <w:ind w:left="360" w:firstLineChars="0" w:firstLine="0"/>
      </w:pPr>
    </w:p>
    <w:p w:rsidR="00197B62" w:rsidRPr="00197B62" w:rsidRDefault="008D76FE" w:rsidP="00197B6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18745</wp:posOffset>
            </wp:positionV>
            <wp:extent cx="3430270" cy="2535555"/>
            <wp:effectExtent l="19050" t="0" r="0" b="0"/>
            <wp:wrapNone/>
            <wp:docPr id="1" name="图片 1" descr="F:\誉财官网改版2017.8\页面修改内容\所有内容\QQ截图20170904095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誉财官网改版2017.8\页面修改内容\所有内容\QQ截图2017090409575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B62" w:rsidRPr="00197B62" w:rsidRDefault="00197B62" w:rsidP="00197B62"/>
    <w:p w:rsidR="00197B62" w:rsidRPr="00197B62" w:rsidRDefault="006C2B51" w:rsidP="00197B62">
      <w:r>
        <w:rPr>
          <w:noProof/>
        </w:rPr>
        <w:pict>
          <v:rect id="_x0000_s1044" style="position:absolute;left:0;text-align:left;margin-left:62.45pt;margin-top:14.1pt;width:183.95pt;height:17.55pt;z-index:251695104" filled="f" strokecolor="red" strokeweight="1pt"/>
        </w:pict>
      </w:r>
    </w:p>
    <w:p w:rsidR="00197B62" w:rsidRPr="00197B62" w:rsidRDefault="00197B62" w:rsidP="00197B62"/>
    <w:p w:rsidR="00197B62" w:rsidRPr="00197B62" w:rsidRDefault="00197B62" w:rsidP="00197B62"/>
    <w:p w:rsidR="00197B62" w:rsidRPr="00197B62" w:rsidRDefault="00197B62" w:rsidP="00197B62"/>
    <w:p w:rsidR="00197B62" w:rsidRPr="00197B62" w:rsidRDefault="00197B62" w:rsidP="00197B62"/>
    <w:p w:rsidR="00197B62" w:rsidRPr="00197B62" w:rsidRDefault="00197B62" w:rsidP="00197B62"/>
    <w:p w:rsidR="00197B62" w:rsidRPr="00197B62" w:rsidRDefault="00197B62" w:rsidP="00197B62"/>
    <w:p w:rsidR="00197B62" w:rsidRPr="00197B62" w:rsidRDefault="00197B62" w:rsidP="00197B62"/>
    <w:p w:rsidR="00197B62" w:rsidRPr="00197B62" w:rsidRDefault="00197B62" w:rsidP="00197B62"/>
    <w:p w:rsidR="00197B62" w:rsidRPr="00197B62" w:rsidRDefault="00197B62" w:rsidP="00197B62"/>
    <w:p w:rsidR="00197B62" w:rsidRDefault="00197B62" w:rsidP="00197B62">
      <w:pPr>
        <w:tabs>
          <w:tab w:val="left" w:pos="5675"/>
        </w:tabs>
        <w:rPr>
          <w:rFonts w:hint="eastAsia"/>
        </w:rPr>
      </w:pPr>
    </w:p>
    <w:p w:rsidR="008D76FE" w:rsidRDefault="00197B62" w:rsidP="00197B62">
      <w:pPr>
        <w:tabs>
          <w:tab w:val="left" w:pos="5675"/>
        </w:tabs>
        <w:rPr>
          <w:rFonts w:hint="eastAsia"/>
        </w:rPr>
      </w:pPr>
      <w:r>
        <w:rPr>
          <w:rFonts w:hint="eastAsia"/>
        </w:rPr>
        <w:t xml:space="preserve">  </w:t>
      </w:r>
    </w:p>
    <w:p w:rsidR="008D76FE" w:rsidRDefault="00197B62" w:rsidP="00197B62">
      <w:pPr>
        <w:tabs>
          <w:tab w:val="left" w:pos="5675"/>
        </w:tabs>
        <w:rPr>
          <w:rFonts w:hint="eastAsia"/>
        </w:rPr>
      </w:pPr>
      <w:r>
        <w:rPr>
          <w:rFonts w:hint="eastAsia"/>
        </w:rPr>
        <w:t xml:space="preserve">                      </w:t>
      </w:r>
    </w:p>
    <w:p w:rsidR="008D76FE" w:rsidRDefault="008D76FE" w:rsidP="008D76FE">
      <w:pPr>
        <w:tabs>
          <w:tab w:val="left" w:pos="5675"/>
        </w:tabs>
        <w:rPr>
          <w:rFonts w:hint="eastAsia"/>
        </w:rPr>
      </w:pPr>
    </w:p>
    <w:p w:rsidR="008D76FE" w:rsidRDefault="008D76FE" w:rsidP="008D76FE">
      <w:pPr>
        <w:tabs>
          <w:tab w:val="left" w:pos="5675"/>
        </w:tabs>
        <w:ind w:firstLineChars="1350" w:firstLine="2835"/>
        <w:rPr>
          <w:rFonts w:hint="eastAsia"/>
        </w:rPr>
      </w:pPr>
    </w:p>
    <w:p w:rsidR="008D76FE" w:rsidRDefault="008D76FE" w:rsidP="008D76FE">
      <w:pPr>
        <w:tabs>
          <w:tab w:val="left" w:pos="5675"/>
        </w:tabs>
        <w:ind w:firstLineChars="1350" w:firstLine="2835"/>
        <w:rPr>
          <w:rFonts w:hint="eastAsia"/>
        </w:rPr>
      </w:pPr>
    </w:p>
    <w:p w:rsidR="008D76FE" w:rsidRDefault="00197B62" w:rsidP="008D76FE">
      <w:pPr>
        <w:tabs>
          <w:tab w:val="left" w:pos="5675"/>
        </w:tabs>
        <w:ind w:firstLineChars="1350" w:firstLine="2835"/>
        <w:rPr>
          <w:rFonts w:hint="eastAsia"/>
        </w:rPr>
      </w:pPr>
      <w:r>
        <w:rPr>
          <w:rFonts w:hint="eastAsia"/>
        </w:rPr>
        <w:t>前端页面</w:t>
      </w:r>
    </w:p>
    <w:p w:rsidR="00197B62" w:rsidRPr="00197B62" w:rsidRDefault="00197B62" w:rsidP="008D76FE">
      <w:pPr>
        <w:tabs>
          <w:tab w:val="left" w:pos="5675"/>
        </w:tabs>
        <w:ind w:firstLineChars="1350" w:firstLine="2835"/>
      </w:pPr>
    </w:p>
    <w:p w:rsidR="00197B62" w:rsidRPr="00197B62" w:rsidRDefault="008D76FE" w:rsidP="00197B6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90805</wp:posOffset>
            </wp:positionV>
            <wp:extent cx="5267325" cy="1913255"/>
            <wp:effectExtent l="19050" t="0" r="9525" b="0"/>
            <wp:wrapNone/>
            <wp:docPr id="2" name="图片 2" descr="F:\誉财官网改版2017.8\页面修改内容\所有内容\QQ截图20170904095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誉财官网改版2017.8\页面修改内容\所有内容\QQ截图201709040958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B62" w:rsidRPr="00197B62" w:rsidRDefault="00197B62" w:rsidP="00197B62"/>
    <w:p w:rsidR="00197B62" w:rsidRPr="00197B62" w:rsidRDefault="00197B62" w:rsidP="00197B62"/>
    <w:p w:rsidR="00197B62" w:rsidRPr="00197B62" w:rsidRDefault="00197B62" w:rsidP="00197B62"/>
    <w:p w:rsidR="00197B62" w:rsidRPr="00197B62" w:rsidRDefault="00197B62" w:rsidP="00197B62"/>
    <w:p w:rsidR="00197B62" w:rsidRPr="00197B62" w:rsidRDefault="00197B62" w:rsidP="00197B62"/>
    <w:p w:rsidR="00197B62" w:rsidRDefault="00197B62" w:rsidP="00197B62">
      <w:pPr>
        <w:jc w:val="right"/>
        <w:rPr>
          <w:rFonts w:hint="eastAsia"/>
        </w:rPr>
      </w:pPr>
    </w:p>
    <w:p w:rsidR="00197B62" w:rsidRDefault="0046451C" w:rsidP="00197B6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197B62">
        <w:rPr>
          <w:rFonts w:hint="eastAsia"/>
          <w:sz w:val="28"/>
          <w:szCs w:val="28"/>
        </w:rPr>
        <w:t>人物介绍</w:t>
      </w:r>
      <w:r w:rsidR="00197B62" w:rsidRPr="00197B62">
        <w:rPr>
          <w:rFonts w:hint="eastAsia"/>
          <w:sz w:val="28"/>
          <w:szCs w:val="28"/>
        </w:rPr>
        <w:t>页面修改</w:t>
      </w:r>
    </w:p>
    <w:p w:rsidR="00197B62" w:rsidRDefault="00197B62" w:rsidP="008D76FE">
      <w:pPr>
        <w:ind w:firstLineChars="1600" w:firstLine="3360"/>
        <w:rPr>
          <w:rFonts w:hint="eastAsia"/>
          <w:noProof/>
        </w:rPr>
      </w:pPr>
      <w:r w:rsidRPr="008D76FE">
        <w:rPr>
          <w:rFonts w:hint="eastAsia"/>
          <w:noProof/>
        </w:rPr>
        <w:t>设计图</w:t>
      </w:r>
    </w:p>
    <w:p w:rsidR="008D76FE" w:rsidRPr="008D76FE" w:rsidRDefault="008D76FE" w:rsidP="008D76FE">
      <w:pPr>
        <w:ind w:firstLineChars="1600" w:firstLine="3360"/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228</wp:posOffset>
            </wp:positionH>
            <wp:positionV relativeFrom="paragraph">
              <wp:posOffset>66467</wp:posOffset>
            </wp:positionV>
            <wp:extent cx="4276325" cy="2013217"/>
            <wp:effectExtent l="19050" t="0" r="0" b="0"/>
            <wp:wrapNone/>
            <wp:docPr id="4" name="图片 4" descr="F:\誉财官网改版2017.8\页面修改内容\所有内容\QQ截图2017090410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誉财官网改版2017.8\页面修改内容\所有内容\QQ截图201709041003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25" cy="201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51C" w:rsidRDefault="0046451C" w:rsidP="00197B62">
      <w:pPr>
        <w:rPr>
          <w:rFonts w:hint="eastAsia"/>
          <w:sz w:val="28"/>
          <w:szCs w:val="28"/>
        </w:rPr>
      </w:pPr>
    </w:p>
    <w:p w:rsidR="00197B62" w:rsidRPr="00197B62" w:rsidRDefault="00197B62" w:rsidP="00197B62">
      <w:pPr>
        <w:rPr>
          <w:rFonts w:hint="eastAsia"/>
          <w:sz w:val="28"/>
          <w:szCs w:val="28"/>
        </w:rPr>
      </w:pPr>
    </w:p>
    <w:p w:rsidR="00197B62" w:rsidRDefault="00197B62" w:rsidP="00197B62">
      <w:pPr>
        <w:rPr>
          <w:rFonts w:hint="eastAsia"/>
        </w:rPr>
      </w:pPr>
    </w:p>
    <w:p w:rsidR="0046451C" w:rsidRDefault="0046451C" w:rsidP="00197B62">
      <w:pPr>
        <w:rPr>
          <w:rFonts w:hint="eastAsia"/>
        </w:rPr>
      </w:pPr>
    </w:p>
    <w:p w:rsidR="008D76FE" w:rsidRDefault="008D76FE" w:rsidP="00197B62">
      <w:pPr>
        <w:rPr>
          <w:rFonts w:hint="eastAsia"/>
        </w:rPr>
      </w:pPr>
    </w:p>
    <w:p w:rsidR="008D76FE" w:rsidRDefault="008D76FE" w:rsidP="008D76FE">
      <w:pPr>
        <w:ind w:firstLineChars="1600" w:firstLine="3360"/>
        <w:rPr>
          <w:rFonts w:hint="eastAsia"/>
        </w:rPr>
      </w:pPr>
    </w:p>
    <w:p w:rsidR="008D76FE" w:rsidRDefault="008D76FE" w:rsidP="008D76FE">
      <w:pPr>
        <w:ind w:firstLineChars="1600" w:firstLine="3360"/>
        <w:rPr>
          <w:rFonts w:hint="eastAsia"/>
        </w:rPr>
      </w:pPr>
    </w:p>
    <w:p w:rsidR="008D76FE" w:rsidRDefault="008D76FE" w:rsidP="008D76FE">
      <w:pPr>
        <w:ind w:firstLineChars="1600" w:firstLine="3360"/>
        <w:rPr>
          <w:rFonts w:hint="eastAsia"/>
        </w:rPr>
      </w:pPr>
    </w:p>
    <w:p w:rsidR="008D76FE" w:rsidRDefault="008D76FE" w:rsidP="008D76FE">
      <w:pPr>
        <w:ind w:firstLineChars="1600" w:firstLine="3360"/>
        <w:rPr>
          <w:rFonts w:hint="eastAsia"/>
        </w:rPr>
      </w:pPr>
    </w:p>
    <w:p w:rsidR="008D76FE" w:rsidRDefault="008D76FE" w:rsidP="008D76FE">
      <w:pPr>
        <w:ind w:firstLineChars="1600" w:firstLine="3360"/>
        <w:rPr>
          <w:rFonts w:hint="eastAsia"/>
        </w:rPr>
      </w:pPr>
    </w:p>
    <w:p w:rsidR="008D76FE" w:rsidRDefault="008D76FE" w:rsidP="008D76FE">
      <w:pPr>
        <w:ind w:firstLineChars="1600" w:firstLine="3360"/>
      </w:pPr>
      <w:r>
        <w:rPr>
          <w:rFonts w:hint="eastAsia"/>
        </w:rPr>
        <w:t>前端页面</w:t>
      </w:r>
    </w:p>
    <w:p w:rsidR="008D76FE" w:rsidRPr="008D76FE" w:rsidRDefault="008D76FE" w:rsidP="008D76F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135255</wp:posOffset>
            </wp:positionV>
            <wp:extent cx="3738245" cy="2143760"/>
            <wp:effectExtent l="19050" t="0" r="0" b="0"/>
            <wp:wrapNone/>
            <wp:docPr id="3" name="图片 3" descr="F:\誉财官网改版2017.8\页面修改内容\所有内容\QQ截图20170904100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誉财官网改版2017.8\页面修改内容\所有内容\QQ截图201709041003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6FE" w:rsidRDefault="008D76FE" w:rsidP="008D76FE">
      <w:pPr>
        <w:jc w:val="center"/>
      </w:pPr>
    </w:p>
    <w:p w:rsidR="008D76FE" w:rsidRPr="008D76FE" w:rsidRDefault="008D76FE" w:rsidP="008D76FE"/>
    <w:p w:rsidR="008D76FE" w:rsidRPr="008D76FE" w:rsidRDefault="008D76FE" w:rsidP="008D76FE"/>
    <w:p w:rsidR="008D76FE" w:rsidRPr="008D76FE" w:rsidRDefault="008D76FE" w:rsidP="008D76FE"/>
    <w:p w:rsidR="008D76FE" w:rsidRPr="008D76FE" w:rsidRDefault="008D76FE" w:rsidP="008D76FE"/>
    <w:p w:rsidR="008D76FE" w:rsidRPr="008D76FE" w:rsidRDefault="008D76FE" w:rsidP="008D76FE"/>
    <w:p w:rsidR="008D76FE" w:rsidRPr="008D76FE" w:rsidRDefault="008D76FE" w:rsidP="008D76FE"/>
    <w:p w:rsidR="008D76FE" w:rsidRPr="008D76FE" w:rsidRDefault="008D76FE" w:rsidP="008D76FE"/>
    <w:p w:rsidR="008D76FE" w:rsidRPr="008D76FE" w:rsidRDefault="008D76FE" w:rsidP="008D76FE"/>
    <w:p w:rsidR="008D76FE" w:rsidRPr="008D76FE" w:rsidRDefault="008D76FE" w:rsidP="008D76FE"/>
    <w:p w:rsidR="008D76FE" w:rsidRPr="008D76FE" w:rsidRDefault="008D76FE" w:rsidP="008D76FE"/>
    <w:p w:rsidR="008D76FE" w:rsidRPr="008D76FE" w:rsidRDefault="008D76FE" w:rsidP="008D76FE"/>
    <w:p w:rsidR="008D76FE" w:rsidRPr="008D76FE" w:rsidRDefault="008D76FE" w:rsidP="008D76FE"/>
    <w:p w:rsidR="008D76FE" w:rsidRPr="008D76FE" w:rsidRDefault="008D76FE" w:rsidP="008D76FE"/>
    <w:p w:rsidR="008D76FE" w:rsidRPr="008D76FE" w:rsidRDefault="00C46BD7" w:rsidP="008D76FE">
      <w:r>
        <w:rPr>
          <w:rFonts w:hint="eastAsia"/>
        </w:rPr>
        <w:t>对照看就看出问题了哈。</w:t>
      </w:r>
    </w:p>
    <w:p w:rsidR="008D76FE" w:rsidRPr="008D76FE" w:rsidRDefault="008D76FE" w:rsidP="008D76FE"/>
    <w:p w:rsidR="008D76FE" w:rsidRPr="008D76FE" w:rsidRDefault="008D76FE" w:rsidP="008D76FE"/>
    <w:p w:rsidR="008D76FE" w:rsidRPr="008D76FE" w:rsidRDefault="008D76FE" w:rsidP="008D76FE"/>
    <w:p w:rsidR="008D76FE" w:rsidRDefault="008D76FE" w:rsidP="008D76FE"/>
    <w:p w:rsidR="008D76FE" w:rsidRDefault="008D76FE" w:rsidP="008D76FE"/>
    <w:p w:rsidR="0046451C" w:rsidRDefault="008D76FE" w:rsidP="008D76FE">
      <w:pPr>
        <w:tabs>
          <w:tab w:val="left" w:pos="859"/>
        </w:tabs>
        <w:rPr>
          <w:rFonts w:hint="eastAsia"/>
        </w:rPr>
      </w:pPr>
      <w:r>
        <w:tab/>
      </w:r>
    </w:p>
    <w:p w:rsidR="008D76FE" w:rsidRDefault="008D76FE" w:rsidP="008D76FE">
      <w:pPr>
        <w:tabs>
          <w:tab w:val="left" w:pos="859"/>
        </w:tabs>
        <w:rPr>
          <w:rFonts w:hint="eastAsia"/>
        </w:rPr>
      </w:pPr>
    </w:p>
    <w:p w:rsidR="008D76FE" w:rsidRDefault="008D76FE" w:rsidP="008D76FE">
      <w:pPr>
        <w:tabs>
          <w:tab w:val="left" w:pos="859"/>
        </w:tabs>
        <w:rPr>
          <w:rFonts w:hint="eastAsia"/>
        </w:rPr>
      </w:pPr>
    </w:p>
    <w:p w:rsidR="008D76FE" w:rsidRDefault="008D76FE" w:rsidP="008D76FE">
      <w:pPr>
        <w:tabs>
          <w:tab w:val="left" w:pos="859"/>
        </w:tabs>
        <w:rPr>
          <w:rFonts w:hint="eastAsia"/>
        </w:rPr>
      </w:pPr>
    </w:p>
    <w:p w:rsidR="008D76FE" w:rsidRDefault="008D76FE" w:rsidP="008D76FE">
      <w:pPr>
        <w:tabs>
          <w:tab w:val="left" w:pos="859"/>
        </w:tabs>
        <w:rPr>
          <w:rFonts w:hint="eastAsia"/>
        </w:rPr>
      </w:pPr>
    </w:p>
    <w:p w:rsidR="008D76FE" w:rsidRDefault="008D76FE" w:rsidP="008D76FE">
      <w:pPr>
        <w:tabs>
          <w:tab w:val="left" w:pos="859"/>
        </w:tabs>
        <w:rPr>
          <w:rFonts w:hint="eastAsia"/>
        </w:rPr>
      </w:pPr>
    </w:p>
    <w:p w:rsidR="008D76FE" w:rsidRDefault="008D76FE" w:rsidP="008D76F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、在线教育</w:t>
      </w:r>
      <w:r w:rsidRPr="00197B62">
        <w:rPr>
          <w:rFonts w:hint="eastAsia"/>
          <w:sz w:val="28"/>
          <w:szCs w:val="28"/>
        </w:rPr>
        <w:t>页面修改</w:t>
      </w:r>
    </w:p>
    <w:p w:rsidR="008D76FE" w:rsidRPr="00C46BD7" w:rsidRDefault="0071374A" w:rsidP="008D76FE">
      <w:pPr>
        <w:rPr>
          <w:rFonts w:hint="eastAsia"/>
        </w:rPr>
      </w:pPr>
      <w:r>
        <w:pict>
          <v:rect id="_x0000_s1026" style="position:absolute;left:0;text-align:left;margin-left:246.4pt;margin-top:26.9pt;width:85.9pt;height:157.9pt;z-index:251663360" filled="f" strokecolor="red" strokeweight="1pt"/>
        </w:pict>
      </w:r>
      <w:r w:rsidR="008D76FE" w:rsidRPr="00C46BD7">
        <w:rPr>
          <w:rFonts w:hint="eastAsia"/>
        </w:rPr>
        <w:t>1.</w:t>
      </w:r>
      <w:r w:rsidR="008D76FE" w:rsidRPr="00C46BD7">
        <w:rPr>
          <w:rFonts w:hint="eastAsia"/>
        </w:rPr>
        <w:t>只有智能题库这一个选项是有下拉菜单的，其余的都没有下拉选项，我在</w:t>
      </w:r>
      <w:proofErr w:type="spellStart"/>
      <w:r w:rsidR="008D76FE" w:rsidRPr="00C46BD7">
        <w:rPr>
          <w:rFonts w:hint="eastAsia"/>
        </w:rPr>
        <w:t>qq</w:t>
      </w:r>
      <w:proofErr w:type="spellEnd"/>
      <w:r w:rsidR="008D76FE" w:rsidRPr="00C46BD7">
        <w:rPr>
          <w:rFonts w:hint="eastAsia"/>
        </w:rPr>
        <w:t>中说明了这一项的</w:t>
      </w:r>
    </w:p>
    <w:p w:rsidR="0071374A" w:rsidRDefault="008D76FE" w:rsidP="008D76FE">
      <w:pPr>
        <w:tabs>
          <w:tab w:val="left" w:pos="859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0805</wp:posOffset>
            </wp:positionV>
            <wp:extent cx="5259705" cy="1743710"/>
            <wp:effectExtent l="19050" t="0" r="0" b="0"/>
            <wp:wrapNone/>
            <wp:docPr id="5" name="图片 5" descr="F:\誉财官网改版2017.8\页面修改内容\所有内容\QQ截图20170904102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誉财官网改版2017.8\页面修改内容\所有内容\QQ截图201709041025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74A" w:rsidRPr="0071374A" w:rsidRDefault="0071374A" w:rsidP="0071374A"/>
    <w:p w:rsidR="0071374A" w:rsidRPr="0071374A" w:rsidRDefault="0071374A" w:rsidP="0071374A"/>
    <w:p w:rsidR="0071374A" w:rsidRPr="0071374A" w:rsidRDefault="0071374A" w:rsidP="0071374A"/>
    <w:p w:rsidR="0071374A" w:rsidRPr="0071374A" w:rsidRDefault="0071374A" w:rsidP="0071374A"/>
    <w:p w:rsidR="0071374A" w:rsidRPr="0071374A" w:rsidRDefault="0071374A" w:rsidP="0071374A"/>
    <w:p w:rsidR="0071374A" w:rsidRPr="0071374A" w:rsidRDefault="0071374A" w:rsidP="0071374A"/>
    <w:p w:rsidR="0071374A" w:rsidRPr="0071374A" w:rsidRDefault="0071374A" w:rsidP="0071374A"/>
    <w:p w:rsidR="0071374A" w:rsidRPr="0071374A" w:rsidRDefault="0071374A" w:rsidP="0071374A"/>
    <w:p w:rsidR="0071374A" w:rsidRDefault="0071374A" w:rsidP="0071374A"/>
    <w:p w:rsidR="008D76FE" w:rsidRDefault="0071374A" w:rsidP="0071374A">
      <w:pPr>
        <w:rPr>
          <w:rFonts w:hint="eastAsia"/>
        </w:rPr>
      </w:pPr>
      <w:r>
        <w:rPr>
          <w:rFonts w:hint="eastAsia"/>
        </w:rPr>
        <w:t>只有我框的这个是有下面两个选项的，其余都没有，并且下面两个选项也有蓝色的交互样式，与上面的一致。</w:t>
      </w:r>
    </w:p>
    <w:p w:rsidR="0071374A" w:rsidRDefault="0071374A" w:rsidP="0071374A">
      <w:pPr>
        <w:rPr>
          <w:rFonts w:hint="eastAsia"/>
        </w:rPr>
      </w:pPr>
    </w:p>
    <w:p w:rsidR="0071374A" w:rsidRDefault="0071374A" w:rsidP="0071374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四、新闻资讯</w:t>
      </w:r>
      <w:r w:rsidRPr="00197B62">
        <w:rPr>
          <w:rFonts w:hint="eastAsia"/>
          <w:sz w:val="28"/>
          <w:szCs w:val="28"/>
        </w:rPr>
        <w:t>页面修改</w:t>
      </w:r>
    </w:p>
    <w:p w:rsidR="0071374A" w:rsidRDefault="0071374A" w:rsidP="0071374A">
      <w:r w:rsidRPr="00D1333B">
        <w:rPr>
          <w:rFonts w:hint="eastAsia"/>
        </w:rPr>
        <w:t>1.</w:t>
      </w:r>
      <w:r w:rsidRPr="00D1333B">
        <w:rPr>
          <w:rFonts w:hint="eastAsia"/>
        </w:rPr>
        <w:t>此处鼠标移过选项，蓝色线消失，</w:t>
      </w:r>
      <w:r>
        <w:rPr>
          <w:noProof/>
        </w:rPr>
        <w:pict>
          <v:rect id="_x0000_s1028" style="position:absolute;left:0;text-align:left;margin-left:21.95pt;margin-top:60.85pt;width:93.75pt;height:38.1pt;z-index:251666432;mso-position-horizontal-relative:text;mso-position-vertical-relative:text" filled="f" strokecolor="red" strokeweight="1pt"/>
        </w:pict>
      </w:r>
      <w:r>
        <w:rPr>
          <w:noProof/>
        </w:rPr>
        <w:pict>
          <v:rect id="_x0000_s1027" style="position:absolute;left:0;text-align:left;margin-left:21.95pt;margin-top:60.85pt;width:93.75pt;height:38.1pt;z-index:251665408;mso-position-horizontal-relative:text;mso-position-vertical-relative:text" filled="f" strokecolor="red"/>
        </w:pict>
      </w:r>
    </w:p>
    <w:p w:rsidR="0071374A" w:rsidRPr="0071374A" w:rsidRDefault="00C46BD7" w:rsidP="0071374A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71</wp:posOffset>
            </wp:positionH>
            <wp:positionV relativeFrom="paragraph">
              <wp:posOffset>48666</wp:posOffset>
            </wp:positionV>
            <wp:extent cx="5259881" cy="1098817"/>
            <wp:effectExtent l="19050" t="0" r="0" b="0"/>
            <wp:wrapNone/>
            <wp:docPr id="6" name="图片 6" descr="F:\誉财官网改版2017.8\页面修改内容\所有内容\QQ截图20170904103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誉财官网改版2017.8\页面修改内容\所有内容\QQ截图201709041031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81" cy="109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74A" w:rsidRPr="0071374A" w:rsidRDefault="0071374A" w:rsidP="0071374A"/>
    <w:p w:rsidR="0071374A" w:rsidRPr="0071374A" w:rsidRDefault="0071374A" w:rsidP="0071374A"/>
    <w:p w:rsidR="0071374A" w:rsidRPr="0071374A" w:rsidRDefault="0071374A" w:rsidP="0071374A"/>
    <w:p w:rsidR="0071374A" w:rsidRPr="0071374A" w:rsidRDefault="0071374A" w:rsidP="0071374A"/>
    <w:p w:rsidR="0071374A" w:rsidRPr="0071374A" w:rsidRDefault="0071374A" w:rsidP="0071374A"/>
    <w:p w:rsidR="0071374A" w:rsidRDefault="0071374A" w:rsidP="0071374A">
      <w:pPr>
        <w:rPr>
          <w:rFonts w:hint="eastAsia"/>
        </w:rPr>
      </w:pPr>
    </w:p>
    <w:p w:rsidR="00C46BD7" w:rsidRDefault="00C46BD7" w:rsidP="0071374A"/>
    <w:p w:rsidR="0071374A" w:rsidRDefault="0071374A" w:rsidP="0071374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此处白色框可以再拉长一些，不和文字抵拢，可以和下面灰色线对齐</w:t>
      </w:r>
    </w:p>
    <w:p w:rsidR="0071374A" w:rsidRDefault="0071374A" w:rsidP="0071374A">
      <w:pPr>
        <w:pStyle w:val="a3"/>
        <w:ind w:left="360" w:firstLineChars="0" w:firstLine="0"/>
      </w:pPr>
      <w:r>
        <w:rPr>
          <w:rFonts w:hint="eastAsia"/>
          <w:noProof/>
        </w:rPr>
        <w:pict>
          <v:rect id="_x0000_s1030" style="position:absolute;left:0;text-align:left;margin-left:41.3pt;margin-top:3.35pt;width:29.65pt;height:71.35pt;z-index:251669504" filled="f" strokecolor="red" strokeweight="1pt"/>
        </w:pict>
      </w:r>
      <w:r>
        <w:rPr>
          <w:rFonts w:hint="eastAsia"/>
          <w:noProof/>
        </w:rPr>
        <w:pict>
          <v:rect id="_x0000_s1029" style="position:absolute;left:0;text-align:left;margin-left:391pt;margin-top:3.35pt;width:29.65pt;height:71.35pt;z-index:251668480" filled="f" strokecolor="red" strokeweight="1pt"/>
        </w:pict>
      </w: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1492</wp:posOffset>
            </wp:positionH>
            <wp:positionV relativeFrom="paragraph">
              <wp:posOffset>57630</wp:posOffset>
            </wp:positionV>
            <wp:extent cx="5259881" cy="875980"/>
            <wp:effectExtent l="19050" t="0" r="0" b="0"/>
            <wp:wrapNone/>
            <wp:docPr id="7" name="图片 7" descr="F:\誉财官网改版2017.8\页面修改内容\所有内容\QQ截图20170904103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誉财官网改版2017.8\页面修改内容\所有内容\QQ截图2017090410343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81" cy="87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74A" w:rsidRPr="0071374A" w:rsidRDefault="0071374A" w:rsidP="0071374A"/>
    <w:p w:rsidR="0071374A" w:rsidRPr="0071374A" w:rsidRDefault="0071374A" w:rsidP="0071374A"/>
    <w:p w:rsidR="0071374A" w:rsidRPr="0071374A" w:rsidRDefault="0071374A" w:rsidP="0071374A"/>
    <w:p w:rsidR="0071374A" w:rsidRPr="0071374A" w:rsidRDefault="0071374A" w:rsidP="0071374A"/>
    <w:p w:rsidR="0071374A" w:rsidRDefault="0071374A" w:rsidP="0071374A">
      <w:pPr>
        <w:rPr>
          <w:rFonts w:hint="eastAsia"/>
        </w:rPr>
      </w:pPr>
    </w:p>
    <w:p w:rsidR="00C46BD7" w:rsidRPr="0071374A" w:rsidRDefault="00C46BD7" w:rsidP="0071374A"/>
    <w:p w:rsidR="0071374A" w:rsidRDefault="00D1333B" w:rsidP="00D1333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此处文字应该为蓝色，设计图中有显示，你可以看看。</w:t>
      </w:r>
    </w:p>
    <w:p w:rsidR="00C46BD7" w:rsidRDefault="00D1333B" w:rsidP="00D1333B">
      <w:pPr>
        <w:pStyle w:val="a3"/>
        <w:ind w:left="36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1277</wp:posOffset>
            </wp:positionH>
            <wp:positionV relativeFrom="paragraph">
              <wp:posOffset>107705</wp:posOffset>
            </wp:positionV>
            <wp:extent cx="3092984" cy="530745"/>
            <wp:effectExtent l="19050" t="0" r="0" b="0"/>
            <wp:wrapNone/>
            <wp:docPr id="8" name="图片 8" descr="F:\誉财官网改版2017.8\页面修改内容\所有内容\QQ截图20170904103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誉财官网改版2017.8\页面修改内容\所有内容\QQ截图2017090410373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42" cy="53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:rsidR="00C46BD7" w:rsidRPr="00C46BD7" w:rsidRDefault="00C46BD7" w:rsidP="00C46BD7"/>
    <w:p w:rsidR="00C46BD7" w:rsidRPr="00C46BD7" w:rsidRDefault="00C46BD7" w:rsidP="00C46BD7"/>
    <w:p w:rsidR="00C46BD7" w:rsidRPr="00C46BD7" w:rsidRDefault="00C46BD7" w:rsidP="00C46BD7"/>
    <w:p w:rsidR="00C46BD7" w:rsidRPr="00C46BD7" w:rsidRDefault="00C46BD7" w:rsidP="00C46BD7"/>
    <w:p w:rsidR="00C46BD7" w:rsidRDefault="00C46BD7" w:rsidP="00C46BD7"/>
    <w:p w:rsidR="00D1333B" w:rsidRDefault="00D1333B" w:rsidP="00C46BD7">
      <w:pPr>
        <w:ind w:firstLineChars="200" w:firstLine="420"/>
        <w:rPr>
          <w:rFonts w:hint="eastAsia"/>
        </w:rPr>
      </w:pPr>
    </w:p>
    <w:p w:rsidR="00C46BD7" w:rsidRDefault="00C46BD7" w:rsidP="00C46BD7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40179</wp:posOffset>
            </wp:positionH>
            <wp:positionV relativeFrom="paragraph">
              <wp:posOffset>338098</wp:posOffset>
            </wp:positionV>
            <wp:extent cx="5266360" cy="868296"/>
            <wp:effectExtent l="19050" t="0" r="0" b="0"/>
            <wp:wrapNone/>
            <wp:docPr id="9" name="图片 9" descr="F:\誉财官网改版2017.8\页面修改内容\所有内容\QQ截图20170904104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誉财官网改版2017.8\页面修改内容\所有内容\QQ截图2017090410422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60" cy="86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33B">
        <w:rPr>
          <w:rFonts w:hint="eastAsia"/>
        </w:rPr>
        <w:t>此处鼠标移过选项，蓝色线消失，</w:t>
      </w:r>
    </w:p>
    <w:p w:rsidR="00C46BD7" w:rsidRPr="00C46BD7" w:rsidRDefault="00C46BD7" w:rsidP="00C46BD7"/>
    <w:p w:rsidR="00C46BD7" w:rsidRPr="00C46BD7" w:rsidRDefault="00C46BD7" w:rsidP="00C46BD7"/>
    <w:p w:rsidR="00C46BD7" w:rsidRPr="00C46BD7" w:rsidRDefault="00C46BD7" w:rsidP="00C46BD7"/>
    <w:p w:rsidR="00C46BD7" w:rsidRPr="00C46BD7" w:rsidRDefault="00C46BD7" w:rsidP="00C46BD7"/>
    <w:p w:rsidR="00C46BD7" w:rsidRPr="00C46BD7" w:rsidRDefault="00C46BD7" w:rsidP="00C46BD7"/>
    <w:p w:rsidR="00C46BD7" w:rsidRPr="00C46BD7" w:rsidRDefault="00C46BD7" w:rsidP="00C46BD7"/>
    <w:p w:rsidR="00C46BD7" w:rsidRPr="00C46BD7" w:rsidRDefault="00C46BD7" w:rsidP="00C46BD7"/>
    <w:p w:rsidR="00C46BD7" w:rsidRDefault="00C46BD7" w:rsidP="00C46BD7"/>
    <w:p w:rsidR="00C46BD7" w:rsidRDefault="00C46BD7" w:rsidP="00C46BD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五、中级会计师</w:t>
      </w:r>
      <w:r w:rsidRPr="00197B62">
        <w:rPr>
          <w:rFonts w:hint="eastAsia"/>
          <w:sz w:val="28"/>
          <w:szCs w:val="28"/>
        </w:rPr>
        <w:t>页面修改</w:t>
      </w:r>
    </w:p>
    <w:p w:rsidR="00C46BD7" w:rsidRDefault="00C46BD7" w:rsidP="00C46BD7">
      <w:pPr>
        <w:rPr>
          <w:rFonts w:hint="eastAsia"/>
        </w:rPr>
      </w:pPr>
      <w:r w:rsidRPr="00C46BD7">
        <w:rPr>
          <w:rFonts w:hint="eastAsia"/>
        </w:rPr>
        <w:t>1.</w:t>
      </w:r>
      <w:r w:rsidRPr="00C46BD7">
        <w:rPr>
          <w:rFonts w:hint="eastAsia"/>
        </w:rPr>
        <w:t>我用红色框表示的地方间距太大了，</w:t>
      </w:r>
      <w:r>
        <w:rPr>
          <w:rFonts w:hint="eastAsia"/>
        </w:rPr>
        <w:t>你可以对比设计图来看间距啊，没那么大哈。</w:t>
      </w:r>
    </w:p>
    <w:p w:rsidR="00C46BD7" w:rsidRPr="00C46BD7" w:rsidRDefault="00C46BD7" w:rsidP="00C46BD7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下图点击报名的按钮都是有交互的，交互样式我都单独做了范例给你的，全在打包文件里，你可以对照看看，这按钮是有点击样式的。</w:t>
      </w:r>
    </w:p>
    <w:p w:rsidR="00C46BD7" w:rsidRPr="00C46BD7" w:rsidRDefault="00C46BD7" w:rsidP="00C46BD7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rect id="_x0000_s1032" style="position:absolute;left:0;text-align:left;margin-left:137.5pt;margin-top:12.45pt;width:114.95pt;height:104.7pt;z-index:251673600" filled="f" strokecolor="red" strokeweight="1pt"/>
        </w:pict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71</wp:posOffset>
            </wp:positionH>
            <wp:positionV relativeFrom="paragraph">
              <wp:posOffset>2946</wp:posOffset>
            </wp:positionV>
            <wp:extent cx="5259881" cy="1582910"/>
            <wp:effectExtent l="19050" t="0" r="0" b="0"/>
            <wp:wrapNone/>
            <wp:docPr id="10" name="图片 10" descr="F:\誉财官网改版2017.8\页面修改内容\所有内容\QQ截图20170904105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誉财官网改版2017.8\页面修改内容\所有内容\QQ截图2017090410543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81" cy="158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80C" w:rsidRDefault="00C46BD7" w:rsidP="00C46BD7">
      <w:r>
        <w:rPr>
          <w:rFonts w:hint="eastAsia"/>
          <w:noProof/>
          <w:sz w:val="28"/>
          <w:szCs w:val="28"/>
        </w:rPr>
        <w:pict>
          <v:rect id="_x0000_s1033" style="position:absolute;left:0;text-align:left;margin-left:255.45pt;margin-top:44.8pt;width:60.55pt;height:29.05pt;z-index:251674624" filled="f" strokecolor="red" strokeweight="1pt"/>
        </w:pict>
      </w:r>
    </w:p>
    <w:p w:rsidR="005D180C" w:rsidRPr="005D180C" w:rsidRDefault="005D180C" w:rsidP="005D180C"/>
    <w:p w:rsidR="005D180C" w:rsidRPr="005D180C" w:rsidRDefault="005D180C" w:rsidP="005D180C"/>
    <w:p w:rsidR="005D180C" w:rsidRPr="005D180C" w:rsidRDefault="005D180C" w:rsidP="005D180C"/>
    <w:p w:rsidR="005D180C" w:rsidRPr="005D180C" w:rsidRDefault="005D180C" w:rsidP="005D180C"/>
    <w:p w:rsidR="005D180C" w:rsidRDefault="005D180C" w:rsidP="005D180C"/>
    <w:p w:rsidR="00C46BD7" w:rsidRDefault="00C46BD7" w:rsidP="005D180C">
      <w:pPr>
        <w:rPr>
          <w:rFonts w:hint="eastAsia"/>
        </w:rPr>
      </w:pPr>
    </w:p>
    <w:p w:rsidR="00276FDC" w:rsidRDefault="005D180C" w:rsidP="005D180C">
      <w:r>
        <w:rPr>
          <w:rFonts w:hint="eastAsia"/>
          <w:noProof/>
        </w:rPr>
        <w:pict>
          <v:rect id="_x0000_s1035" style="position:absolute;left:0;text-align:left;margin-left:394.55pt;margin-top:57.45pt;width:25.4pt;height:23pt;z-index:251677696" filled="f" strokecolor="red" strokeweight="1pt"/>
        </w:pict>
      </w:r>
      <w:r>
        <w:rPr>
          <w:rFonts w:hint="eastAsia"/>
          <w:noProof/>
        </w:rPr>
        <w:pict>
          <v:rect id="_x0000_s1034" style="position:absolute;left:0;text-align:left;margin-left:-1.65pt;margin-top:61.1pt;width:25.4pt;height:23pt;z-index:251676672" filled="f" strokecolor="red" strokeweight="1pt"/>
        </w:pict>
      </w:r>
      <w:r>
        <w:rPr>
          <w:rFonts w:hint="eastAsia"/>
        </w:rPr>
        <w:t>3.</w:t>
      </w:r>
      <w:r>
        <w:rPr>
          <w:rFonts w:hint="eastAsia"/>
        </w:rPr>
        <w:t>此处红框的地方，左右按钮都是有照片滑动的效果的，就是按一下照片滑动一张，和百度图片浏览效果一样的。</w:t>
      </w:r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971</wp:posOffset>
            </wp:positionH>
            <wp:positionV relativeFrom="paragraph">
              <wp:posOffset>468598</wp:posOffset>
            </wp:positionV>
            <wp:extent cx="5269534" cy="845244"/>
            <wp:effectExtent l="19050" t="0" r="7316" b="0"/>
            <wp:wrapNone/>
            <wp:docPr id="11" name="图片 11" descr="F:\誉财官网改版2017.8\页面修改内容\所有内容\QQ截图20170904111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誉财官网改版2017.8\页面修改内容\所有内容\QQ截图201709041110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34" cy="84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FDC" w:rsidRPr="00276FDC" w:rsidRDefault="00276FDC" w:rsidP="00276FDC"/>
    <w:p w:rsidR="00276FDC" w:rsidRPr="00276FDC" w:rsidRDefault="00276FDC" w:rsidP="00276FDC"/>
    <w:p w:rsidR="00276FDC" w:rsidRPr="00276FDC" w:rsidRDefault="00276FDC" w:rsidP="00276FDC"/>
    <w:p w:rsidR="00276FDC" w:rsidRPr="00276FDC" w:rsidRDefault="00276FDC" w:rsidP="00276FDC"/>
    <w:p w:rsidR="00276FDC" w:rsidRPr="00276FDC" w:rsidRDefault="00276FDC" w:rsidP="00276FDC"/>
    <w:p w:rsidR="00276FDC" w:rsidRDefault="00276FDC" w:rsidP="00276FDC"/>
    <w:p w:rsidR="00276FDC" w:rsidRDefault="00276FDC" w:rsidP="00276FD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六、工业实账</w:t>
      </w:r>
      <w:r w:rsidRPr="00197B62">
        <w:rPr>
          <w:rFonts w:hint="eastAsia"/>
          <w:sz w:val="28"/>
          <w:szCs w:val="28"/>
        </w:rPr>
        <w:t>页面修改</w:t>
      </w:r>
    </w:p>
    <w:p w:rsidR="005D180C" w:rsidRDefault="00276FDC" w:rsidP="00276FDC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数字编号的图片是否可以更换为相应数字，我已把所有数字切图好了给你的哈，</w:t>
      </w:r>
    </w:p>
    <w:p w:rsidR="00276FDC" w:rsidRDefault="00276FDC" w:rsidP="00276FDC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12534</wp:posOffset>
            </wp:positionH>
            <wp:positionV relativeFrom="paragraph">
              <wp:posOffset>271759</wp:posOffset>
            </wp:positionV>
            <wp:extent cx="634093" cy="1521439"/>
            <wp:effectExtent l="19050" t="0" r="0" b="0"/>
            <wp:wrapNone/>
            <wp:docPr id="12" name="图片 12" descr="F:\誉财官网改版2017.8\页面修改内容\所有内容\QQ截图20170904112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誉财官网改版2017.8\页面修改内容\所有内容\QQ截图2017090411263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152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FDC" w:rsidRPr="00276FDC" w:rsidRDefault="00276FDC" w:rsidP="00276FDC"/>
    <w:p w:rsidR="00276FDC" w:rsidRPr="00276FDC" w:rsidRDefault="00276FDC" w:rsidP="00276FDC"/>
    <w:p w:rsidR="00276FDC" w:rsidRPr="00276FDC" w:rsidRDefault="00276FDC" w:rsidP="00276FDC"/>
    <w:p w:rsidR="00276FDC" w:rsidRPr="00276FDC" w:rsidRDefault="00276FDC" w:rsidP="00276FDC"/>
    <w:p w:rsidR="00276FDC" w:rsidRPr="00276FDC" w:rsidRDefault="00276FDC" w:rsidP="00276FDC"/>
    <w:p w:rsidR="00276FDC" w:rsidRPr="00276FDC" w:rsidRDefault="00276FDC" w:rsidP="00276FDC"/>
    <w:p w:rsidR="00276FDC" w:rsidRPr="00276FDC" w:rsidRDefault="00276FDC" w:rsidP="00276FDC"/>
    <w:p w:rsidR="00276FDC" w:rsidRPr="00276FDC" w:rsidRDefault="00276FDC" w:rsidP="00276FDC"/>
    <w:p w:rsidR="00276FDC" w:rsidRDefault="00276FDC" w:rsidP="00276FDC">
      <w:pPr>
        <w:ind w:firstLineChars="200" w:firstLine="420"/>
        <w:rPr>
          <w:rFonts w:hint="eastAsia"/>
        </w:rPr>
      </w:pPr>
    </w:p>
    <w:p w:rsidR="00276FDC" w:rsidRDefault="00276FDC" w:rsidP="00276FD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七、</w:t>
      </w:r>
      <w:r w:rsidR="00D73A2A">
        <w:rPr>
          <w:rFonts w:hint="eastAsia"/>
          <w:sz w:val="28"/>
          <w:szCs w:val="28"/>
        </w:rPr>
        <w:t>学历课程</w:t>
      </w:r>
      <w:r w:rsidRPr="00197B62">
        <w:rPr>
          <w:rFonts w:hint="eastAsia"/>
          <w:sz w:val="28"/>
          <w:szCs w:val="28"/>
        </w:rPr>
        <w:t>页面修改</w:t>
      </w:r>
    </w:p>
    <w:p w:rsidR="00276FDC" w:rsidRDefault="00276FDC" w:rsidP="00276FDC">
      <w:pPr>
        <w:rPr>
          <w:rFonts w:hint="eastAsia"/>
        </w:rPr>
      </w:pPr>
      <w:r>
        <w:rPr>
          <w:rFonts w:hint="eastAsia"/>
        </w:rPr>
        <w:t>1.</w:t>
      </w:r>
      <w:r w:rsidR="00D73A2A">
        <w:rPr>
          <w:rFonts w:hint="eastAsia"/>
        </w:rPr>
        <w:t>图中下方小字的颜色没对，与上面大字的颜色都一样了，没对的。。下方小字颜色你看我给你写的文本中，有清楚写到字体</w:t>
      </w:r>
      <w:proofErr w:type="spellStart"/>
      <w:r w:rsidR="00D73A2A">
        <w:rPr>
          <w:rFonts w:hint="eastAsia"/>
        </w:rPr>
        <w:t>grb</w:t>
      </w:r>
      <w:proofErr w:type="spellEnd"/>
      <w:r w:rsidR="00D73A2A">
        <w:rPr>
          <w:rFonts w:hint="eastAsia"/>
        </w:rPr>
        <w:t>（</w:t>
      </w:r>
      <w:r w:rsidR="00D73A2A">
        <w:rPr>
          <w:rFonts w:hint="eastAsia"/>
        </w:rPr>
        <w:t>94</w:t>
      </w:r>
      <w:r w:rsidR="00D73A2A">
        <w:rPr>
          <w:rFonts w:hint="eastAsia"/>
        </w:rPr>
        <w:t>，</w:t>
      </w:r>
      <w:r w:rsidR="00D73A2A">
        <w:rPr>
          <w:rFonts w:hint="eastAsia"/>
        </w:rPr>
        <w:t>94</w:t>
      </w:r>
      <w:r w:rsidR="00D73A2A">
        <w:rPr>
          <w:rFonts w:hint="eastAsia"/>
        </w:rPr>
        <w:t>，</w:t>
      </w:r>
      <w:r w:rsidR="00D73A2A">
        <w:rPr>
          <w:rFonts w:hint="eastAsia"/>
        </w:rPr>
        <w:t>94</w:t>
      </w:r>
      <w:r w:rsidR="00D73A2A">
        <w:rPr>
          <w:rFonts w:hint="eastAsia"/>
        </w:rPr>
        <w:t>）颜色，可对照进行修改。</w:t>
      </w:r>
    </w:p>
    <w:p w:rsidR="00472283" w:rsidRDefault="00D73A2A" w:rsidP="00276FDC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1385</wp:posOffset>
            </wp:positionH>
            <wp:positionV relativeFrom="paragraph">
              <wp:posOffset>22028</wp:posOffset>
            </wp:positionV>
            <wp:extent cx="4576002" cy="1344705"/>
            <wp:effectExtent l="19050" t="0" r="0" b="0"/>
            <wp:wrapNone/>
            <wp:docPr id="13" name="图片 13" descr="F:\誉财官网改版2017.8\页面修改内容\所有内容\QQ截图20170904113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誉财官网改版2017.8\页面修改内容\所有内容\QQ截图2017090411314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02" cy="134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283" w:rsidRPr="00472283" w:rsidRDefault="00472283" w:rsidP="00472283"/>
    <w:p w:rsidR="00472283" w:rsidRPr="00472283" w:rsidRDefault="00472283" w:rsidP="00472283"/>
    <w:p w:rsidR="00472283" w:rsidRPr="00472283" w:rsidRDefault="00472283" w:rsidP="00472283"/>
    <w:p w:rsidR="00472283" w:rsidRPr="00472283" w:rsidRDefault="00472283" w:rsidP="00472283"/>
    <w:p w:rsidR="00472283" w:rsidRPr="00472283" w:rsidRDefault="00472283" w:rsidP="00472283"/>
    <w:p w:rsidR="00472283" w:rsidRPr="00472283" w:rsidRDefault="00472283" w:rsidP="00472283"/>
    <w:p w:rsidR="00472283" w:rsidRPr="00472283" w:rsidRDefault="00472283" w:rsidP="00472283"/>
    <w:p w:rsidR="00472283" w:rsidRDefault="00472283" w:rsidP="00472283"/>
    <w:p w:rsidR="00276FDC" w:rsidRDefault="00472283" w:rsidP="00472283">
      <w:pPr>
        <w:rPr>
          <w:rFonts w:hint="eastAsia"/>
        </w:rPr>
      </w:pPr>
      <w:r>
        <w:rPr>
          <w:rFonts w:hint="eastAsia"/>
        </w:rPr>
        <w:t>2.</w:t>
      </w:r>
      <w:r w:rsidR="00C93D3C">
        <w:rPr>
          <w:rFonts w:hint="eastAsia"/>
        </w:rPr>
        <w:t>此处我把设计图和前端写的页面都拿出来对比可以看到，内容行数少了哈，最后一行查看课程都是有点击效果的。而且所有都是“查看课程”按钮的样式。并且按钮间距和大小均有问题。</w:t>
      </w:r>
    </w:p>
    <w:p w:rsidR="00C93D3C" w:rsidRDefault="00C93D3C" w:rsidP="00472283">
      <w:pPr>
        <w:rPr>
          <w:rFonts w:hint="eastAsia"/>
        </w:rPr>
      </w:pPr>
      <w:r>
        <w:rPr>
          <w:rFonts w:hint="eastAsia"/>
        </w:rPr>
        <w:t xml:space="preserve">                             </w:t>
      </w:r>
    </w:p>
    <w:p w:rsidR="00C93D3C" w:rsidRDefault="00C93D3C" w:rsidP="00C93D3C">
      <w:pPr>
        <w:ind w:firstLineChars="1700" w:firstLine="3570"/>
        <w:rPr>
          <w:rFonts w:hint="eastAsia"/>
        </w:rPr>
      </w:pPr>
      <w:r>
        <w:rPr>
          <w:rFonts w:hint="eastAsia"/>
        </w:rPr>
        <w:t>设计图</w:t>
      </w:r>
    </w:p>
    <w:p w:rsidR="00C93D3C" w:rsidRDefault="00C93D3C" w:rsidP="00C93D3C">
      <w:pPr>
        <w:ind w:firstLineChars="1700" w:firstLine="3570"/>
      </w:pPr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81367</wp:posOffset>
            </wp:positionH>
            <wp:positionV relativeFrom="paragraph">
              <wp:posOffset>128195</wp:posOffset>
            </wp:positionV>
            <wp:extent cx="2811279" cy="2174582"/>
            <wp:effectExtent l="19050" t="0" r="8121" b="0"/>
            <wp:wrapNone/>
            <wp:docPr id="14" name="图片 14" descr="F:\誉财官网改版2017.8\页面修改内容\所有内容\QQ截图20170904113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誉财官网改版2017.8\页面修改内容\所有内容\QQ截图2017090411383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79" cy="217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D3C" w:rsidRPr="00C93D3C" w:rsidRDefault="00C93D3C" w:rsidP="00C93D3C"/>
    <w:p w:rsidR="00C93D3C" w:rsidRPr="00C93D3C" w:rsidRDefault="00C93D3C" w:rsidP="00C93D3C"/>
    <w:p w:rsidR="00C93D3C" w:rsidRPr="00C93D3C" w:rsidRDefault="00C93D3C" w:rsidP="00C93D3C"/>
    <w:p w:rsidR="00C93D3C" w:rsidRPr="00C93D3C" w:rsidRDefault="00C93D3C" w:rsidP="00C93D3C"/>
    <w:p w:rsidR="00C93D3C" w:rsidRPr="00C93D3C" w:rsidRDefault="00C93D3C" w:rsidP="00C93D3C"/>
    <w:p w:rsidR="00C93D3C" w:rsidRPr="00C93D3C" w:rsidRDefault="00C93D3C" w:rsidP="00C93D3C"/>
    <w:p w:rsidR="00C93D3C" w:rsidRPr="00C93D3C" w:rsidRDefault="00C93D3C" w:rsidP="00C93D3C"/>
    <w:p w:rsidR="00C93D3C" w:rsidRPr="00C93D3C" w:rsidRDefault="00C93D3C" w:rsidP="00C93D3C"/>
    <w:p w:rsidR="00C93D3C" w:rsidRPr="00C93D3C" w:rsidRDefault="00C93D3C" w:rsidP="00C93D3C"/>
    <w:p w:rsidR="00C93D3C" w:rsidRPr="00C93D3C" w:rsidRDefault="00C93D3C" w:rsidP="00C93D3C"/>
    <w:p w:rsidR="00C93D3C" w:rsidRPr="00C93D3C" w:rsidRDefault="00C93D3C" w:rsidP="00C93D3C"/>
    <w:p w:rsidR="00C93D3C" w:rsidRDefault="00C93D3C" w:rsidP="00C93D3C"/>
    <w:p w:rsidR="00C93D3C" w:rsidRDefault="00C93D3C" w:rsidP="00C93D3C">
      <w:pPr>
        <w:ind w:firstLineChars="1700" w:firstLine="3570"/>
        <w:rPr>
          <w:rFonts w:hint="eastAsia"/>
        </w:rPr>
      </w:pPr>
      <w:r>
        <w:rPr>
          <w:rFonts w:hint="eastAsia"/>
        </w:rPr>
        <w:t>前端页面</w:t>
      </w:r>
    </w:p>
    <w:p w:rsidR="00C93D3C" w:rsidRDefault="00C93D3C" w:rsidP="00C93D3C">
      <w:pPr>
        <w:ind w:firstLineChars="1700" w:firstLine="3570"/>
      </w:pPr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50954</wp:posOffset>
            </wp:positionH>
            <wp:positionV relativeFrom="paragraph">
              <wp:posOffset>120767</wp:posOffset>
            </wp:positionV>
            <wp:extent cx="3646234" cy="1690488"/>
            <wp:effectExtent l="19050" t="0" r="0" b="0"/>
            <wp:wrapNone/>
            <wp:docPr id="15" name="图片 15" descr="F:\誉财官网改版2017.8\页面修改内容\所有内容\QQ截图2017090411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誉财官网改版2017.8\页面修改内容\所有内容\QQ截图2017090411373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234" cy="169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D3C" w:rsidRPr="00C93D3C" w:rsidRDefault="00C93D3C" w:rsidP="00C93D3C"/>
    <w:p w:rsidR="00C93D3C" w:rsidRPr="00C93D3C" w:rsidRDefault="00C93D3C" w:rsidP="00C93D3C"/>
    <w:p w:rsidR="00C93D3C" w:rsidRPr="00C93D3C" w:rsidRDefault="00C93D3C" w:rsidP="00C93D3C"/>
    <w:p w:rsidR="00C93D3C" w:rsidRPr="00C93D3C" w:rsidRDefault="00C93D3C" w:rsidP="00C93D3C"/>
    <w:p w:rsidR="00C93D3C" w:rsidRPr="00C93D3C" w:rsidRDefault="00C93D3C" w:rsidP="00C93D3C"/>
    <w:p w:rsidR="00C93D3C" w:rsidRPr="00C93D3C" w:rsidRDefault="00C93D3C" w:rsidP="00C93D3C"/>
    <w:p w:rsidR="00C93D3C" w:rsidRPr="00C93D3C" w:rsidRDefault="00C93D3C" w:rsidP="00C93D3C"/>
    <w:p w:rsidR="00C93D3C" w:rsidRPr="00C93D3C" w:rsidRDefault="00C93D3C" w:rsidP="00C93D3C"/>
    <w:p w:rsidR="00C93D3C" w:rsidRDefault="00C93D3C" w:rsidP="00C93D3C"/>
    <w:p w:rsidR="00C93D3C" w:rsidRDefault="00C93D3C" w:rsidP="00C93D3C">
      <w:pPr>
        <w:ind w:firstLineChars="200" w:firstLine="420"/>
        <w:rPr>
          <w:rFonts w:hint="eastAsia"/>
        </w:rPr>
      </w:pPr>
    </w:p>
    <w:p w:rsidR="00C93D3C" w:rsidRDefault="00C93D3C" w:rsidP="00C93D3C">
      <w:pPr>
        <w:ind w:firstLineChars="200" w:firstLine="420"/>
        <w:rPr>
          <w:rFonts w:hint="eastAsia"/>
        </w:rPr>
      </w:pPr>
    </w:p>
    <w:p w:rsidR="00C93D3C" w:rsidRDefault="00C93D3C" w:rsidP="00C93D3C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图中下方红色框中的副标题颜色没对，与上面大字的颜色都一样了，没对的。下方小字颜色你看我给你写的文本中，有清楚写到字体</w:t>
      </w:r>
      <w:proofErr w:type="spellStart"/>
      <w:r>
        <w:rPr>
          <w:rFonts w:hint="eastAsia"/>
        </w:rPr>
        <w:t>grb</w:t>
      </w:r>
      <w:proofErr w:type="spellEnd"/>
      <w:r>
        <w:rPr>
          <w:rFonts w:hint="eastAsia"/>
        </w:rPr>
        <w:t>（</w:t>
      </w:r>
      <w:r>
        <w:rPr>
          <w:rFonts w:hint="eastAsia"/>
        </w:rPr>
        <w:t>94</w:t>
      </w:r>
      <w:r>
        <w:rPr>
          <w:rFonts w:hint="eastAsia"/>
        </w:rPr>
        <w:t>，</w:t>
      </w:r>
      <w:r>
        <w:rPr>
          <w:rFonts w:hint="eastAsia"/>
        </w:rPr>
        <w:t>94</w:t>
      </w:r>
      <w:r>
        <w:rPr>
          <w:rFonts w:hint="eastAsia"/>
        </w:rPr>
        <w:t>，</w:t>
      </w:r>
      <w:r>
        <w:rPr>
          <w:rFonts w:hint="eastAsia"/>
        </w:rPr>
        <w:t>94</w:t>
      </w:r>
      <w:r>
        <w:rPr>
          <w:rFonts w:hint="eastAsia"/>
        </w:rPr>
        <w:t>）颜色，可对照进行修改。</w:t>
      </w:r>
    </w:p>
    <w:p w:rsidR="00C93D3C" w:rsidRDefault="00C93D3C" w:rsidP="00C93D3C">
      <w:pPr>
        <w:rPr>
          <w:rFonts w:hint="eastAsia"/>
        </w:rPr>
      </w:pPr>
    </w:p>
    <w:p w:rsidR="00802E36" w:rsidRPr="00802E36" w:rsidRDefault="00802E36" w:rsidP="00C93D3C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正文中蓝色标题字与正文字间距有问题。详见下图红色框。</w:t>
      </w:r>
    </w:p>
    <w:p w:rsidR="00802E36" w:rsidRDefault="00C93D3C" w:rsidP="00802E36">
      <w:r>
        <w:rPr>
          <w:rFonts w:hint="eastAsia"/>
          <w:noProof/>
        </w:rPr>
        <w:pict>
          <v:rect id="_x0000_s1039" style="position:absolute;left:0;text-align:left;margin-left:66.15pt;margin-top:184.35pt;width:85.9pt;height:23.6pt;z-index:251685888" filled="f" strokecolor="red" strokeweight="1pt"/>
        </w:pict>
      </w:r>
      <w:r>
        <w:rPr>
          <w:rFonts w:hint="eastAsia"/>
          <w:noProof/>
        </w:rPr>
        <w:pict>
          <v:rect id="_x0000_s1038" style="position:absolute;left:0;text-align:left;margin-left:247.05pt;margin-top:251.4pt;width:85.9pt;height:23.6pt;z-index:251684864" filled="f" strokecolor="red" strokeweight="1pt"/>
        </w:pict>
      </w:r>
      <w:r>
        <w:rPr>
          <w:rFonts w:hint="eastAsia"/>
          <w:noProof/>
        </w:rPr>
        <w:pict>
          <v:rect id="_x0000_s1037" style="position:absolute;left:0;text-align:left;margin-left:242.8pt;margin-top:184.35pt;width:85.9pt;height:23.6pt;z-index:251683840" filled="f" strokecolor="red" strokeweight="1pt"/>
        </w:pict>
      </w:r>
      <w:r>
        <w:rPr>
          <w:rFonts w:hint="eastAsia"/>
          <w:noProof/>
        </w:rPr>
        <w:pict>
          <v:rect id="_x0000_s1036" style="position:absolute;left:0;text-align:left;margin-left:94pt;margin-top:132.3pt;width:206.3pt;height:23.6pt;z-index:251682816" filled="f" strokecolor="red" strokeweight="1pt"/>
        </w:pict>
      </w:r>
      <w:r>
        <w:rPr>
          <w:rFonts w:hint="eastAsia"/>
          <w:noProof/>
        </w:rPr>
        <w:pict>
          <v:rect id="_x0000_s1040" style="position:absolute;left:0;text-align:left;margin-left:66.15pt;margin-top:251.4pt;width:85.9pt;height:23.6pt;z-index:251686912" filled="f" strokecolor="red" strokeweight="1pt"/>
        </w:pic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8921</wp:posOffset>
            </wp:positionH>
            <wp:positionV relativeFrom="paragraph">
              <wp:posOffset>1157600</wp:posOffset>
            </wp:positionV>
            <wp:extent cx="5259881" cy="3311818"/>
            <wp:effectExtent l="19050" t="0" r="0" b="0"/>
            <wp:wrapNone/>
            <wp:docPr id="17" name="图片 17" descr="F:\誉财官网改版2017.8\页面修改内容\所有内容\QQ截图20170904114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誉财官网改版2017.8\页面修改内容\所有内容\QQ截图2017090411480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81" cy="331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E36" w:rsidRDefault="00802E36" w:rsidP="00802E36">
      <w:r>
        <w:rPr>
          <w:rFonts w:hint="eastAsia"/>
        </w:rPr>
        <w:t>5.</w:t>
      </w:r>
      <w:r>
        <w:rPr>
          <w:rFonts w:hint="eastAsia"/>
        </w:rPr>
        <w:t>“点击咨询”按钮间距有问题，参照设计图间距进行调整。</w:t>
      </w:r>
    </w:p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Default="00802E36" w:rsidP="00802E36"/>
    <w:p w:rsidR="00802E36" w:rsidRDefault="00802E36" w:rsidP="00802E36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此处图标和文字均有鼠标滑过的交互样式，并且文字是有交互的时候才会变蓝，我把设计图也放上来你可以对照看看。</w:t>
      </w:r>
    </w:p>
    <w:p w:rsidR="00802E36" w:rsidRPr="00802E36" w:rsidRDefault="00802E36" w:rsidP="00802E36">
      <w:pPr>
        <w:rPr>
          <w:rFonts w:hint="eastAsia"/>
        </w:rPr>
      </w:pPr>
    </w:p>
    <w:p w:rsidR="00802E36" w:rsidRPr="00802E36" w:rsidRDefault="00802E36" w:rsidP="00802E36"/>
    <w:p w:rsidR="00C93D3C" w:rsidRDefault="00802E36" w:rsidP="00802E36">
      <w:pPr>
        <w:tabs>
          <w:tab w:val="left" w:pos="2895"/>
        </w:tabs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39065</wp:posOffset>
            </wp:positionV>
            <wp:extent cx="4268470" cy="2082165"/>
            <wp:effectExtent l="19050" t="0" r="0" b="0"/>
            <wp:wrapNone/>
            <wp:docPr id="18" name="图片 18" descr="F:\誉财官网改版2017.8\页面修改内容\所有内容\QQ截图20170904115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誉财官网改版2017.8\页面修改内容\所有内容\QQ截图2017090411560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前端页面</w:t>
      </w:r>
    </w:p>
    <w:p w:rsidR="00802E36" w:rsidRDefault="00802E36" w:rsidP="00802E36">
      <w:pPr>
        <w:tabs>
          <w:tab w:val="left" w:pos="2370"/>
        </w:tabs>
        <w:rPr>
          <w:rFonts w:hint="eastAsia"/>
        </w:rPr>
      </w:pPr>
    </w:p>
    <w:p w:rsidR="00802E36" w:rsidRDefault="00802E36" w:rsidP="00802E36">
      <w:pPr>
        <w:tabs>
          <w:tab w:val="left" w:pos="2370"/>
        </w:tabs>
      </w:pPr>
    </w:p>
    <w:p w:rsidR="00802E36" w:rsidRPr="00802E36" w:rsidRDefault="00802E36" w:rsidP="00802E36"/>
    <w:p w:rsidR="00802E36" w:rsidRPr="00802E36" w:rsidRDefault="00252ADD" w:rsidP="00802E36">
      <w:r>
        <w:rPr>
          <w:noProof/>
        </w:rPr>
        <w:pict>
          <v:rect id="_x0000_s1041" style="position:absolute;left:0;text-align:left;margin-left:53.4pt;margin-top:6.8pt;width:65.35pt;height:53.25pt;z-index:251691008" filled="f" strokecolor="red" strokeweight="1pt"/>
        </w:pict>
      </w:r>
    </w:p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Pr="00802E36" w:rsidRDefault="00802E36" w:rsidP="00802E36"/>
    <w:p w:rsidR="00802E36" w:rsidRDefault="00802E36" w:rsidP="00802E36"/>
    <w:p w:rsidR="00802E36" w:rsidRDefault="00802E36" w:rsidP="00802E36">
      <w:pPr>
        <w:tabs>
          <w:tab w:val="left" w:pos="7503"/>
        </w:tabs>
        <w:rPr>
          <w:rFonts w:hint="eastAsia"/>
        </w:rPr>
      </w:pPr>
      <w:r>
        <w:tab/>
      </w:r>
    </w:p>
    <w:p w:rsidR="00802E36" w:rsidRDefault="00802E36" w:rsidP="00802E36">
      <w:pPr>
        <w:tabs>
          <w:tab w:val="left" w:pos="2895"/>
        </w:tabs>
        <w:ind w:firstLineChars="1650" w:firstLine="3465"/>
        <w:rPr>
          <w:rFonts w:hint="eastAsia"/>
        </w:rPr>
      </w:pPr>
      <w:r>
        <w:rPr>
          <w:rFonts w:hint="eastAsia"/>
        </w:rPr>
        <w:t>设计图</w:t>
      </w:r>
    </w:p>
    <w:p w:rsidR="00802E36" w:rsidRDefault="00802E36" w:rsidP="00802E36">
      <w:pPr>
        <w:tabs>
          <w:tab w:val="left" w:pos="2895"/>
        </w:tabs>
        <w:ind w:firstLineChars="1650" w:firstLine="3465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16840</wp:posOffset>
            </wp:positionV>
            <wp:extent cx="5259705" cy="1882140"/>
            <wp:effectExtent l="19050" t="0" r="0" b="0"/>
            <wp:wrapNone/>
            <wp:docPr id="19" name="图片 19" descr="F:\誉财官网改版2017.8\页面修改内容\所有内容\QQ截图20170904120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誉财官网改版2017.8\页面修改内容\所有内容\QQ截图2017090412014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E36" w:rsidRDefault="00802E36" w:rsidP="00802E36">
      <w:pPr>
        <w:tabs>
          <w:tab w:val="left" w:pos="2895"/>
        </w:tabs>
        <w:ind w:firstLineChars="1650" w:firstLine="3465"/>
        <w:rPr>
          <w:rFonts w:hint="eastAsia"/>
        </w:rPr>
      </w:pPr>
    </w:p>
    <w:p w:rsidR="00252ADD" w:rsidRDefault="00252ADD" w:rsidP="00802E36">
      <w:pPr>
        <w:tabs>
          <w:tab w:val="left" w:pos="7503"/>
        </w:tabs>
      </w:pPr>
    </w:p>
    <w:p w:rsidR="00252ADD" w:rsidRPr="00252ADD" w:rsidRDefault="00252ADD" w:rsidP="00252ADD"/>
    <w:p w:rsidR="00252ADD" w:rsidRPr="00252ADD" w:rsidRDefault="00252ADD" w:rsidP="00252ADD"/>
    <w:p w:rsidR="00252ADD" w:rsidRPr="00252ADD" w:rsidRDefault="00252ADD" w:rsidP="00252ADD"/>
    <w:p w:rsidR="00252ADD" w:rsidRPr="00252ADD" w:rsidRDefault="00252ADD" w:rsidP="00252ADD"/>
    <w:p w:rsidR="00252ADD" w:rsidRPr="00252ADD" w:rsidRDefault="00252ADD" w:rsidP="00252ADD"/>
    <w:p w:rsidR="00252ADD" w:rsidRPr="00252ADD" w:rsidRDefault="00252ADD" w:rsidP="00252ADD"/>
    <w:p w:rsidR="00252ADD" w:rsidRPr="00252ADD" w:rsidRDefault="00252ADD" w:rsidP="00252ADD"/>
    <w:p w:rsidR="00252ADD" w:rsidRPr="00252ADD" w:rsidRDefault="00252ADD" w:rsidP="00252ADD"/>
    <w:p w:rsidR="00252ADD" w:rsidRPr="00252ADD" w:rsidRDefault="00252ADD" w:rsidP="00252ADD"/>
    <w:p w:rsidR="00252ADD" w:rsidRDefault="00252ADD" w:rsidP="00252ADD"/>
    <w:p w:rsidR="00252ADD" w:rsidRDefault="00252ADD" w:rsidP="00252ADD">
      <w:pPr>
        <w:rPr>
          <w:rFonts w:hint="eastAsia"/>
        </w:rPr>
      </w:pPr>
      <w:r>
        <w:rPr>
          <w:rFonts w:hint="eastAsia"/>
        </w:rPr>
        <w:t>8.</w:t>
      </w:r>
      <w:r w:rsidRPr="00252ADD">
        <w:rPr>
          <w:rFonts w:hint="eastAsia"/>
        </w:rPr>
        <w:t xml:space="preserve"> </w:t>
      </w:r>
      <w:r>
        <w:rPr>
          <w:rFonts w:hint="eastAsia"/>
        </w:rPr>
        <w:t>图中下方红色框中的副标题颜色没对，与上面大字的颜色都一样了，没对的。下方小字颜色你看我给你写的文本中，有清楚写到字体</w:t>
      </w:r>
      <w:proofErr w:type="spellStart"/>
      <w:r>
        <w:rPr>
          <w:rFonts w:hint="eastAsia"/>
        </w:rPr>
        <w:t>grb</w:t>
      </w:r>
      <w:proofErr w:type="spellEnd"/>
      <w:r>
        <w:rPr>
          <w:rFonts w:hint="eastAsia"/>
        </w:rPr>
        <w:t>（</w:t>
      </w:r>
      <w:r>
        <w:rPr>
          <w:rFonts w:hint="eastAsia"/>
        </w:rPr>
        <w:t>94</w:t>
      </w:r>
      <w:r>
        <w:rPr>
          <w:rFonts w:hint="eastAsia"/>
        </w:rPr>
        <w:t>，</w:t>
      </w:r>
      <w:r>
        <w:rPr>
          <w:rFonts w:hint="eastAsia"/>
        </w:rPr>
        <w:t>94</w:t>
      </w:r>
      <w:r>
        <w:rPr>
          <w:rFonts w:hint="eastAsia"/>
        </w:rPr>
        <w:t>，</w:t>
      </w:r>
      <w:r>
        <w:rPr>
          <w:rFonts w:hint="eastAsia"/>
        </w:rPr>
        <w:t>94</w:t>
      </w:r>
      <w:r>
        <w:rPr>
          <w:rFonts w:hint="eastAsia"/>
        </w:rPr>
        <w:t>）颜色，可对照进行修改。</w:t>
      </w:r>
    </w:p>
    <w:p w:rsidR="00252ADD" w:rsidRDefault="00252ADD" w:rsidP="00252ADD">
      <w:pPr>
        <w:rPr>
          <w:rFonts w:hint="eastAsia"/>
        </w:rPr>
      </w:pPr>
    </w:p>
    <w:p w:rsidR="00252ADD" w:rsidRDefault="00252ADD" w:rsidP="00252ADD">
      <w:pPr>
        <w:rPr>
          <w:rFonts w:hint="eastAsia"/>
        </w:rPr>
      </w:pPr>
      <w:r>
        <w:rPr>
          <w:rFonts w:hint="eastAsia"/>
        </w:rPr>
        <w:t>9</w:t>
      </w:r>
      <w:r w:rsidR="00731B2B">
        <w:rPr>
          <w:rFonts w:hint="eastAsia"/>
        </w:rPr>
        <w:t>.</w:t>
      </w:r>
      <w:r w:rsidR="00731B2B">
        <w:rPr>
          <w:rFonts w:hint="eastAsia"/>
        </w:rPr>
        <w:t>图</w:t>
      </w:r>
      <w:r>
        <w:rPr>
          <w:rFonts w:hint="eastAsia"/>
        </w:rPr>
        <w:t>中下方红框标的蓝色块区域太长了，尺寸有问题，蓝色背景的样式我是切图给你了的，你吧图直接</w:t>
      </w:r>
      <w:r w:rsidR="005C5AE0">
        <w:rPr>
          <w:rFonts w:hint="eastAsia"/>
        </w:rPr>
        <w:t>写上去就好，我把设计图放上来你可以对比就看得出来。</w:t>
      </w:r>
    </w:p>
    <w:p w:rsidR="00252ADD" w:rsidRDefault="00252ADD" w:rsidP="00252ADD">
      <w:pPr>
        <w:rPr>
          <w:rFonts w:hint="eastAsia"/>
        </w:rPr>
      </w:pPr>
      <w:r>
        <w:rPr>
          <w:rFonts w:hint="eastAsia"/>
          <w:noProof/>
        </w:rPr>
        <w:pict>
          <v:rect id="_x0000_s1043" style="position:absolute;left:0;text-align:left;margin-left:1.35pt;margin-top:63.35pt;width:415.7pt;height:78.75pt;z-index:251693056" filled="f" strokecolor="red" strokeweight="1pt"/>
        </w:pict>
      </w:r>
      <w:r>
        <w:rPr>
          <w:rFonts w:hint="eastAsia"/>
          <w:noProof/>
        </w:rPr>
        <w:pict>
          <v:rect id="_x0000_s1042" style="position:absolute;left:0;text-align:left;margin-left:164.7pt;margin-top:38.05pt;width:105.3pt;height:19.35pt;z-index:251692032" filled="f" strokecolor="red" strokeweight="1pt"/>
        </w:pict>
      </w:r>
      <w:r>
        <w:rPr>
          <w:rFonts w:hint="eastAsia"/>
          <w:noProof/>
        </w:rPr>
        <w:drawing>
          <wp:inline distT="0" distB="0" distL="0" distR="0">
            <wp:extent cx="5255895" cy="2044065"/>
            <wp:effectExtent l="19050" t="0" r="1905" b="0"/>
            <wp:docPr id="21" name="图片 21" descr="F:\誉财官网改版2017.8\页面修改内容\所有内容\QQ截图2017090412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誉财官网改版2017.8\页面修改内容\所有内容\QQ截图2017090412063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DD" w:rsidRPr="00802E36" w:rsidRDefault="00252ADD" w:rsidP="00252ADD">
      <w:pPr>
        <w:rPr>
          <w:rFonts w:hint="eastAsia"/>
        </w:rPr>
      </w:pPr>
    </w:p>
    <w:p w:rsidR="00802E36" w:rsidRDefault="005C5AE0" w:rsidP="00252AD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</w:rPr>
        <w:t>设计图</w:t>
      </w:r>
    </w:p>
    <w:p w:rsidR="005C5AE0" w:rsidRDefault="005C5AE0" w:rsidP="00252ADD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43808</wp:posOffset>
            </wp:positionH>
            <wp:positionV relativeFrom="paragraph">
              <wp:posOffset>124097</wp:posOffset>
            </wp:positionV>
            <wp:extent cx="4936517" cy="2312894"/>
            <wp:effectExtent l="19050" t="0" r="0" b="0"/>
            <wp:wrapNone/>
            <wp:docPr id="22" name="图片 22" descr="F:\誉财官网改版2017.8\页面修改内容\所有内容\QQ截图20170904120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誉财官网改版2017.8\页面修改内容\所有内容\QQ截图2017090412072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517" cy="231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AE0" w:rsidRPr="005C5AE0" w:rsidRDefault="005C5AE0" w:rsidP="005C5AE0"/>
    <w:p w:rsidR="005C5AE0" w:rsidRPr="005C5AE0" w:rsidRDefault="005C5AE0" w:rsidP="005C5AE0"/>
    <w:p w:rsidR="005C5AE0" w:rsidRPr="005C5AE0" w:rsidRDefault="005C5AE0" w:rsidP="005C5AE0"/>
    <w:p w:rsidR="005C5AE0" w:rsidRPr="005C5AE0" w:rsidRDefault="005C5AE0" w:rsidP="005C5AE0"/>
    <w:p w:rsidR="005C5AE0" w:rsidRPr="005C5AE0" w:rsidRDefault="005C5AE0" w:rsidP="005C5AE0"/>
    <w:p w:rsidR="005C5AE0" w:rsidRPr="005C5AE0" w:rsidRDefault="005C5AE0" w:rsidP="005C5AE0"/>
    <w:p w:rsidR="005C5AE0" w:rsidRPr="005C5AE0" w:rsidRDefault="005C5AE0" w:rsidP="005C5AE0"/>
    <w:p w:rsidR="005C5AE0" w:rsidRPr="005C5AE0" w:rsidRDefault="005C5AE0" w:rsidP="005C5AE0"/>
    <w:p w:rsidR="005C5AE0" w:rsidRDefault="005C5AE0" w:rsidP="005C5AE0"/>
    <w:p w:rsidR="005C5AE0" w:rsidRDefault="005C5AE0" w:rsidP="005C5AE0">
      <w:pPr>
        <w:jc w:val="right"/>
        <w:rPr>
          <w:rFonts w:hint="eastAsia"/>
        </w:rPr>
      </w:pPr>
    </w:p>
    <w:p w:rsidR="00731B2B" w:rsidRDefault="00731B2B" w:rsidP="00731B2B">
      <w:pPr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对比设计图可看出问题，间距有问题，背景图不一致，白色框大小不一致。</w:t>
      </w:r>
    </w:p>
    <w:p w:rsidR="00731B2B" w:rsidRDefault="00731B2B" w:rsidP="00731B2B">
      <w:pPr>
        <w:rPr>
          <w:rFonts w:hint="eastAsia"/>
        </w:rPr>
      </w:pPr>
    </w:p>
    <w:p w:rsidR="00731B2B" w:rsidRPr="00731B2B" w:rsidRDefault="00731B2B" w:rsidP="00731B2B">
      <w:pPr>
        <w:rPr>
          <w:rFonts w:hint="eastAsia"/>
        </w:rPr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前端图</w:t>
      </w:r>
    </w:p>
    <w:p w:rsidR="00731B2B" w:rsidRDefault="00731B2B" w:rsidP="00731B2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1135" cy="1536700"/>
            <wp:effectExtent l="19050" t="0" r="5715" b="0"/>
            <wp:docPr id="24" name="图片 23" descr="F:\誉财官网改版2017.8\页面修改内容\所有内容\QQ截图20170904134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誉财官网改版2017.8\页面修改内容\所有内容\QQ截图2017090413433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E0" w:rsidRDefault="005C5AE0" w:rsidP="00731B2B">
      <w:pPr>
        <w:tabs>
          <w:tab w:val="left" w:pos="194"/>
        </w:tabs>
        <w:rPr>
          <w:rFonts w:hint="eastAsia"/>
        </w:rPr>
      </w:pPr>
    </w:p>
    <w:p w:rsidR="00731B2B" w:rsidRDefault="00731B2B" w:rsidP="00731B2B">
      <w:pPr>
        <w:tabs>
          <w:tab w:val="left" w:pos="194"/>
        </w:tabs>
        <w:rPr>
          <w:rFonts w:hint="eastAsia"/>
        </w:rPr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>设计图</w:t>
      </w:r>
    </w:p>
    <w:p w:rsidR="006C2B51" w:rsidRDefault="00731B2B" w:rsidP="00731B2B">
      <w:pPr>
        <w:tabs>
          <w:tab w:val="left" w:pos="194"/>
        </w:tabs>
      </w:pPr>
      <w:r>
        <w:rPr>
          <w:rFonts w:hint="eastAsia"/>
          <w:noProof/>
        </w:rPr>
        <w:drawing>
          <wp:inline distT="0" distB="0" distL="0" distR="0">
            <wp:extent cx="5271135" cy="1751965"/>
            <wp:effectExtent l="19050" t="0" r="5715" b="0"/>
            <wp:docPr id="25" name="图片 24" descr="F:\誉财官网改版2017.8\页面修改内容\所有内容\QQ截图20170904134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誉财官网改版2017.8\页面修改内容\所有内容\QQ截图2017090413464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51" w:rsidRPr="006C2B51" w:rsidRDefault="006C2B51" w:rsidP="006C2B51"/>
    <w:p w:rsidR="006C2B51" w:rsidRDefault="006C2B51" w:rsidP="006C2B51"/>
    <w:p w:rsidR="006C2B51" w:rsidRDefault="006C2B51" w:rsidP="006C2B5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八、初级会计师</w:t>
      </w:r>
      <w:r w:rsidRPr="00197B62">
        <w:rPr>
          <w:rFonts w:hint="eastAsia"/>
          <w:sz w:val="28"/>
          <w:szCs w:val="28"/>
        </w:rPr>
        <w:t>页面修改</w:t>
      </w:r>
    </w:p>
    <w:p w:rsidR="006C2B51" w:rsidRPr="006C2B51" w:rsidRDefault="006C2B51" w:rsidP="006C2B51">
      <w:pPr>
        <w:rPr>
          <w:rFonts w:hint="eastAsia"/>
          <w:szCs w:val="21"/>
        </w:rPr>
      </w:pPr>
      <w:r w:rsidRPr="006C2B51">
        <w:rPr>
          <w:rFonts w:hint="eastAsia"/>
          <w:szCs w:val="21"/>
        </w:rPr>
        <w:t>1.</w:t>
      </w:r>
      <w:r w:rsidRPr="006C2B51">
        <w:rPr>
          <w:rFonts w:hint="eastAsia"/>
          <w:szCs w:val="21"/>
        </w:rPr>
        <w:t>该页面缺少按钮，红色区域。并且按钮有交互样式。你可以看看设计图。</w:t>
      </w:r>
    </w:p>
    <w:p w:rsidR="006C2B51" w:rsidRPr="006C2B51" w:rsidRDefault="006C2B51" w:rsidP="006C2B51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rect id="_x0000_s1045" style="position:absolute;left:0;text-align:left;margin-left:168.35pt;margin-top:106.2pt;width:102.25pt;height:20.55pt;z-index:251696128" filled="f" strokecolor="red" strokeweight="1pt"/>
        </w:pic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63515" cy="1705610"/>
            <wp:effectExtent l="19050" t="0" r="0" b="0"/>
            <wp:docPr id="26" name="图片 25" descr="F:\誉财官网改版2017.8\页面修改内容\所有内容\QQ截图20170904135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誉财官网改版2017.8\页面修改内容\所有内容\QQ截图2017090413534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2B" w:rsidRDefault="00731B2B" w:rsidP="006C2B51">
      <w:pPr>
        <w:rPr>
          <w:rFonts w:hint="eastAsia"/>
        </w:rPr>
      </w:pPr>
    </w:p>
    <w:p w:rsidR="006C2B51" w:rsidRDefault="006C2B51" w:rsidP="006C2B51">
      <w:r>
        <w:rPr>
          <w:rFonts w:hint="eastAsia"/>
          <w:noProof/>
        </w:rPr>
        <w:pict>
          <v:rect id="_x0000_s1047" style="position:absolute;left:0;text-align:left;margin-left:394.55pt;margin-top:57.45pt;width:25.4pt;height:23pt;z-index:251700224" filled="f" strokecolor="red" strokeweight="1pt"/>
        </w:pict>
      </w:r>
      <w:r>
        <w:rPr>
          <w:rFonts w:hint="eastAsia"/>
          <w:noProof/>
        </w:rPr>
        <w:pict>
          <v:rect id="_x0000_s1046" style="position:absolute;left:0;text-align:left;margin-left:-1.65pt;margin-top:61.1pt;width:25.4pt;height:23pt;z-index:251699200" filled="f" strokecolor="red" strokeweight="1pt"/>
        </w:pict>
      </w:r>
      <w:r>
        <w:rPr>
          <w:rFonts w:hint="eastAsia"/>
        </w:rPr>
        <w:t>2.</w:t>
      </w:r>
      <w:r>
        <w:rPr>
          <w:rFonts w:hint="eastAsia"/>
        </w:rPr>
        <w:t>此处红框的地方，左右按钮都是有照片滑动的效果的，就是按一下照片滑动一张，和百度图片浏览效果一样的。</w:t>
      </w:r>
      <w:r>
        <w:rPr>
          <w:rFonts w:hint="eastAsia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0971</wp:posOffset>
            </wp:positionH>
            <wp:positionV relativeFrom="paragraph">
              <wp:posOffset>468598</wp:posOffset>
            </wp:positionV>
            <wp:extent cx="5269534" cy="845244"/>
            <wp:effectExtent l="19050" t="0" r="7316" b="0"/>
            <wp:wrapNone/>
            <wp:docPr id="27" name="图片 11" descr="F:\誉财官网改版2017.8\页面修改内容\所有内容\QQ截图20170904111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誉财官网改版2017.8\页面修改内容\所有内容\QQ截图201709041110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34" cy="84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B51" w:rsidRPr="00276FDC" w:rsidRDefault="006C2B51" w:rsidP="006C2B51"/>
    <w:p w:rsidR="006C2B51" w:rsidRPr="00276FDC" w:rsidRDefault="006C2B51" w:rsidP="006C2B51"/>
    <w:p w:rsidR="006C2B51" w:rsidRPr="00276FDC" w:rsidRDefault="006C2B51" w:rsidP="006C2B51"/>
    <w:p w:rsidR="009B27C2" w:rsidRDefault="009B27C2" w:rsidP="009B27C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九、商贸实账</w:t>
      </w:r>
      <w:r w:rsidRPr="00197B62">
        <w:rPr>
          <w:rFonts w:hint="eastAsia"/>
          <w:sz w:val="28"/>
          <w:szCs w:val="28"/>
        </w:rPr>
        <w:t>页面修改</w:t>
      </w:r>
    </w:p>
    <w:p w:rsidR="009B27C2" w:rsidRPr="00684A93" w:rsidRDefault="009B27C2" w:rsidP="009B27C2">
      <w:pPr>
        <w:rPr>
          <w:rFonts w:hint="eastAsia"/>
          <w:sz w:val="24"/>
          <w:szCs w:val="24"/>
        </w:rPr>
      </w:pPr>
      <w:r w:rsidRPr="00684A93">
        <w:rPr>
          <w:rFonts w:hint="eastAsia"/>
          <w:sz w:val="24"/>
          <w:szCs w:val="24"/>
        </w:rPr>
        <w:t>1.</w:t>
      </w:r>
      <w:r w:rsidRPr="00684A93">
        <w:rPr>
          <w:rFonts w:hint="eastAsia"/>
          <w:sz w:val="24"/>
          <w:szCs w:val="24"/>
        </w:rPr>
        <w:t>红框标注的地方是不是多了一条蓝色块？？</w:t>
      </w:r>
      <w:r w:rsidR="00684A93">
        <w:rPr>
          <w:rFonts w:hint="eastAsia"/>
          <w:sz w:val="24"/>
          <w:szCs w:val="24"/>
        </w:rPr>
        <w:t>所有板块都多了这条蓝色块。</w:t>
      </w:r>
    </w:p>
    <w:p w:rsidR="009B27C2" w:rsidRDefault="009B27C2" w:rsidP="009B27C2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rect id="_x0000_s1048" style="position:absolute;left:0;text-align:left;margin-left:-14.35pt;margin-top:58pt;width:443.5pt;height:18.15pt;z-index:251701248" filled="f" strokecolor="red" strokeweight="1pt"/>
        </w:pic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63515" cy="807085"/>
            <wp:effectExtent l="19050" t="0" r="0" b="0"/>
            <wp:docPr id="28" name="图片 26" descr="F:\誉财官网改版2017.8\页面修改内容\所有内容\QQ截图20170904135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誉财官网改版2017.8\页面修改内容\所有内容\QQ截图2017090413582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51" w:rsidRDefault="006C2B51" w:rsidP="006C2B51">
      <w:pPr>
        <w:rPr>
          <w:rFonts w:hint="eastAsia"/>
        </w:rPr>
      </w:pPr>
    </w:p>
    <w:p w:rsidR="00684A93" w:rsidRDefault="00684A93" w:rsidP="006C2B51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图片定位歪了</w:t>
      </w:r>
    </w:p>
    <w:p w:rsidR="00684A93" w:rsidRPr="009B27C2" w:rsidRDefault="00684A93" w:rsidP="006C2B51">
      <w:r>
        <w:rPr>
          <w:rFonts w:hint="eastAsia"/>
          <w:noProof/>
        </w:rPr>
        <w:drawing>
          <wp:inline distT="0" distB="0" distL="0" distR="0">
            <wp:extent cx="5271135" cy="1767205"/>
            <wp:effectExtent l="19050" t="0" r="5715" b="0"/>
            <wp:docPr id="29" name="图片 27" descr="F:\誉财官网改版2017.8\页面修改内容\所有内容\QQ截图20170904140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誉财官网改版2017.8\页面修改内容\所有内容\QQ截图2017090414003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51" w:rsidRPr="006C2B51" w:rsidRDefault="006C2B51" w:rsidP="006C2B51">
      <w:pPr>
        <w:rPr>
          <w:rFonts w:hint="eastAsia"/>
        </w:rPr>
      </w:pPr>
    </w:p>
    <w:sectPr w:rsidR="006C2B51" w:rsidRPr="006C2B51" w:rsidSect="009F4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2A1" w:rsidRDefault="005802A1" w:rsidP="00276FDC">
      <w:r>
        <w:separator/>
      </w:r>
    </w:p>
  </w:endnote>
  <w:endnote w:type="continuationSeparator" w:id="0">
    <w:p w:rsidR="005802A1" w:rsidRDefault="005802A1" w:rsidP="0027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2A1" w:rsidRDefault="005802A1" w:rsidP="00276FDC">
      <w:r>
        <w:separator/>
      </w:r>
    </w:p>
  </w:footnote>
  <w:footnote w:type="continuationSeparator" w:id="0">
    <w:p w:rsidR="005802A1" w:rsidRDefault="005802A1" w:rsidP="00276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D7FD1"/>
    <w:multiLevelType w:val="hybridMultilevel"/>
    <w:tmpl w:val="3CEA4750"/>
    <w:lvl w:ilvl="0" w:tplc="0878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7B62"/>
    <w:rsid w:val="00197B62"/>
    <w:rsid w:val="00252ADD"/>
    <w:rsid w:val="00276FDC"/>
    <w:rsid w:val="0046451C"/>
    <w:rsid w:val="00472283"/>
    <w:rsid w:val="005802A1"/>
    <w:rsid w:val="005C5AE0"/>
    <w:rsid w:val="005D180C"/>
    <w:rsid w:val="00684A93"/>
    <w:rsid w:val="006C2B51"/>
    <w:rsid w:val="0071374A"/>
    <w:rsid w:val="00731B2B"/>
    <w:rsid w:val="00802E36"/>
    <w:rsid w:val="00822D5F"/>
    <w:rsid w:val="008D76FE"/>
    <w:rsid w:val="009B27C2"/>
    <w:rsid w:val="009F4CF7"/>
    <w:rsid w:val="00C46BD7"/>
    <w:rsid w:val="00C93D3C"/>
    <w:rsid w:val="00D1333B"/>
    <w:rsid w:val="00D7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B6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97B6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7B6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276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76FDC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76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76F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F28D77-11E8-4A5D-A16F-8365943D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281</Words>
  <Characters>1603</Characters>
  <Application>Microsoft Office Word</Application>
  <DocSecurity>0</DocSecurity>
  <Lines>13</Lines>
  <Paragraphs>3</Paragraphs>
  <ScaleCrop>false</ScaleCrop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2</cp:revision>
  <dcterms:created xsi:type="dcterms:W3CDTF">2017-09-04T01:56:00Z</dcterms:created>
  <dcterms:modified xsi:type="dcterms:W3CDTF">2017-09-04T06:14:00Z</dcterms:modified>
</cp:coreProperties>
</file>